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E7C2ABE" w14:textId="7317F730" w:rsidR="00F5691C" w:rsidRPr="00B95797" w:rsidRDefault="00F5691C" w:rsidP="00F5691C">
      <w:pPr>
        <w:jc w:val="right"/>
        <w:rPr>
          <w:b/>
          <w:sz w:val="28"/>
          <w:szCs w:val="28"/>
        </w:rPr>
      </w:pPr>
    </w:p>
    <w:p w14:paraId="19CE437D" w14:textId="075D8518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220929">
        <w:rPr>
          <w:rFonts w:ascii="Arial" w:eastAsia="Arial" w:hAnsi="Arial" w:cs="Arial"/>
          <w:b/>
          <w:sz w:val="24"/>
          <w:szCs w:val="24"/>
        </w:rPr>
        <w:t>1</w:t>
      </w:r>
      <w:r w:rsidR="00AE340B">
        <w:rPr>
          <w:rFonts w:ascii="Arial" w:eastAsia="Arial" w:hAnsi="Arial" w:cs="Arial"/>
          <w:b/>
          <w:sz w:val="24"/>
          <w:szCs w:val="24"/>
        </w:rPr>
        <w:t>0</w:t>
      </w:r>
      <w:r w:rsidR="00CF5D95">
        <w:rPr>
          <w:rFonts w:ascii="Arial" w:eastAsia="Arial" w:hAnsi="Arial" w:cs="Arial"/>
          <w:b/>
          <w:sz w:val="24"/>
          <w:szCs w:val="24"/>
        </w:rPr>
        <w:t>/202</w:t>
      </w:r>
      <w:r w:rsidR="00DE045A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AAFD0B0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DE045A">
        <w:rPr>
          <w:rFonts w:ascii="Arial" w:eastAsia="Arial" w:hAnsi="Arial" w:cs="Arial"/>
          <w:sz w:val="24"/>
          <w:szCs w:val="24"/>
        </w:rPr>
        <w:t>26 stycznia</w:t>
      </w:r>
      <w:r w:rsidR="00F5691C">
        <w:rPr>
          <w:rFonts w:ascii="Arial" w:eastAsia="Arial" w:hAnsi="Arial" w:cs="Arial"/>
          <w:sz w:val="24"/>
          <w:szCs w:val="24"/>
        </w:rPr>
        <w:t xml:space="preserve"> </w:t>
      </w:r>
      <w:r w:rsidR="00CF5D95">
        <w:rPr>
          <w:rFonts w:ascii="Arial" w:eastAsia="Arial" w:hAnsi="Arial" w:cs="Arial"/>
          <w:sz w:val="24"/>
          <w:szCs w:val="24"/>
        </w:rPr>
        <w:t>202</w:t>
      </w:r>
      <w:r w:rsidR="00DE045A">
        <w:rPr>
          <w:rFonts w:ascii="Arial" w:eastAsia="Arial" w:hAnsi="Arial" w:cs="Arial"/>
          <w:sz w:val="24"/>
          <w:szCs w:val="24"/>
        </w:rPr>
        <w:t>3</w:t>
      </w:r>
      <w:r w:rsidR="00CF5D95">
        <w:rPr>
          <w:rFonts w:ascii="Arial" w:eastAsia="Arial" w:hAnsi="Arial" w:cs="Arial"/>
          <w:sz w:val="24"/>
          <w:szCs w:val="24"/>
        </w:rPr>
        <w:t xml:space="preserve"> r</w:t>
      </w:r>
      <w:r w:rsidR="00521313">
        <w:rPr>
          <w:rFonts w:ascii="Arial" w:eastAsia="Arial" w:hAnsi="Arial" w:cs="Arial"/>
          <w:sz w:val="24"/>
          <w:szCs w:val="24"/>
        </w:rPr>
        <w:t>.</w:t>
      </w:r>
    </w:p>
    <w:p w14:paraId="6BA0F501" w14:textId="77777777" w:rsidR="00220929" w:rsidRPr="007B39C8" w:rsidRDefault="00220929" w:rsidP="00220929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politologia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8E4113D" w14:textId="77777777" w:rsidR="00220929" w:rsidRPr="00323B6E" w:rsidRDefault="00220929" w:rsidP="00220929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00761DF7" w14:textId="77777777" w:rsidR="00220929" w:rsidRDefault="00220929" w:rsidP="00220929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E68472D" w14:textId="77777777" w:rsidR="00220929" w:rsidRPr="00DA11E9" w:rsidRDefault="00220929" w:rsidP="00220929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>da Dydaktyczna zatwierdza tematy prac dyplomowych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  <w:lang w:eastAsia="pl-PL"/>
        </w:rPr>
        <w:t xml:space="preserve">politologia </w:t>
      </w:r>
      <w:r>
        <w:rPr>
          <w:rFonts w:ascii="Arial" w:hAnsi="Arial" w:cs="Arial"/>
          <w:sz w:val="24"/>
          <w:szCs w:val="24"/>
        </w:rPr>
        <w:t xml:space="preserve">stanowiące załączniki nr 1 oraz nr 2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117F56E7" w14:textId="77777777" w:rsidR="00220929" w:rsidRDefault="00220929" w:rsidP="0022092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14:paraId="5D359AC8" w14:textId="77777777" w:rsidR="00220929" w:rsidRPr="00DA11E9" w:rsidRDefault="00220929" w:rsidP="00220929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C7FD3B4" w14:textId="77777777" w:rsidR="00220929" w:rsidRDefault="00220929" w:rsidP="0022092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0C7DB9EB" w14:textId="55063EB8" w:rsidR="00DE045A" w:rsidRDefault="00DE045A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67EF3F84" w14:textId="77777777" w:rsidR="00DE045A" w:rsidRDefault="00DE045A" w:rsidP="00DE045A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60649B92" w14:textId="1903B67E" w:rsidR="00DE045A" w:rsidRDefault="00DE045A" w:rsidP="00DE045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26/01//2023  do uchwały nr </w:t>
      </w:r>
      <w:r w:rsidR="00220929">
        <w:rPr>
          <w:rFonts w:ascii="Times New Roman" w:hAnsi="Times New Roman"/>
          <w:sz w:val="16"/>
          <w:szCs w:val="16"/>
        </w:rPr>
        <w:t>10</w:t>
      </w:r>
      <w:r>
        <w:rPr>
          <w:rFonts w:ascii="Times New Roman" w:hAnsi="Times New Roman"/>
          <w:sz w:val="16"/>
          <w:szCs w:val="16"/>
        </w:rPr>
        <w:t xml:space="preserve">/2022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0EB10A1B" w14:textId="77777777" w:rsidR="00DE045A" w:rsidRDefault="00DE045A" w:rsidP="00DE0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8DD6E06" w14:textId="2235DFFA" w:rsidR="00DE045A" w:rsidRDefault="00DE045A" w:rsidP="00DE045A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  <w:r w:rsidR="009D5498"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center" w:tblpY="777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1072"/>
        <w:gridCol w:w="5508"/>
      </w:tblGrid>
      <w:tr w:rsidR="004E25EC" w:rsidRPr="003203FE" w14:paraId="3359CCD8" w14:textId="77777777" w:rsidTr="00834001">
        <w:trPr>
          <w:jc w:val="center"/>
        </w:trPr>
        <w:tc>
          <w:tcPr>
            <w:tcW w:w="2204" w:type="dxa"/>
          </w:tcPr>
          <w:p w14:paraId="3CB5BC84" w14:textId="77777777" w:rsidR="004E25EC" w:rsidRPr="003203FE" w:rsidRDefault="004E25EC" w:rsidP="009D5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3FE">
              <w:rPr>
                <w:rFonts w:ascii="Times New Roman" w:hAnsi="Times New Roman"/>
                <w:b/>
                <w:sz w:val="24"/>
                <w:szCs w:val="24"/>
              </w:rPr>
              <w:t>Imię i nazwisko Studentki/Studenta</w:t>
            </w:r>
          </w:p>
        </w:tc>
        <w:tc>
          <w:tcPr>
            <w:tcW w:w="1072" w:type="dxa"/>
          </w:tcPr>
          <w:p w14:paraId="230DF549" w14:textId="77777777" w:rsidR="004E25EC" w:rsidRPr="003203FE" w:rsidRDefault="004E25EC" w:rsidP="009D5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3FE">
              <w:rPr>
                <w:rFonts w:ascii="Times New Roman" w:hAnsi="Times New Roman"/>
                <w:b/>
                <w:sz w:val="24"/>
                <w:szCs w:val="24"/>
              </w:rPr>
              <w:t>Numer albumu</w:t>
            </w:r>
          </w:p>
        </w:tc>
        <w:tc>
          <w:tcPr>
            <w:tcW w:w="5508" w:type="dxa"/>
          </w:tcPr>
          <w:p w14:paraId="19497D54" w14:textId="77777777" w:rsidR="004E25EC" w:rsidRPr="003203FE" w:rsidRDefault="004E25EC" w:rsidP="009D5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3FE">
              <w:rPr>
                <w:rFonts w:ascii="Times New Roman" w:hAnsi="Times New Roman"/>
                <w:b/>
                <w:sz w:val="24"/>
                <w:szCs w:val="24"/>
              </w:rPr>
              <w:t>Temat pracy licencjackiej na kierunku Politologia</w:t>
            </w:r>
          </w:p>
        </w:tc>
      </w:tr>
      <w:tr w:rsidR="004E25EC" w:rsidRPr="003203FE" w14:paraId="3CB8D27E" w14:textId="77777777" w:rsidTr="00834001">
        <w:trPr>
          <w:jc w:val="center"/>
        </w:trPr>
        <w:tc>
          <w:tcPr>
            <w:tcW w:w="2204" w:type="dxa"/>
          </w:tcPr>
          <w:p w14:paraId="17143F55" w14:textId="77777777" w:rsidR="004E25EC" w:rsidRPr="001B62BE" w:rsidRDefault="004E25EC" w:rsidP="009D549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B62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aniel Kita</w:t>
            </w:r>
          </w:p>
          <w:p w14:paraId="7ECE5094" w14:textId="77777777" w:rsidR="004E25EC" w:rsidRPr="003203FE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BF64084" w14:textId="77777777" w:rsidR="004E25EC" w:rsidRPr="001B62BE" w:rsidRDefault="004E25EC" w:rsidP="009D549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B62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35566</w:t>
            </w:r>
          </w:p>
          <w:p w14:paraId="4115E072" w14:textId="77777777" w:rsidR="004E25EC" w:rsidRPr="003203FE" w:rsidRDefault="004E25EC" w:rsidP="009D5498">
            <w:pPr>
              <w:pStyle w:val="NormalnyWeb"/>
              <w:spacing w:before="0" w:beforeAutospacing="0" w:after="0" w:afterAutospacing="0"/>
            </w:pPr>
          </w:p>
          <w:p w14:paraId="7F503CBE" w14:textId="77777777" w:rsidR="004E25EC" w:rsidRPr="003203FE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16F498FE" w14:textId="77777777" w:rsidR="004E25EC" w:rsidRPr="001B62BE" w:rsidRDefault="004E25EC" w:rsidP="009D549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B62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Dyskurs p</w:t>
            </w:r>
            <w:r w:rsidRPr="00320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ubliczny wokół statusu </w:t>
            </w:r>
            <w:r w:rsidRPr="001B62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osób homoseksualnych w Polsce</w:t>
            </w:r>
          </w:p>
          <w:p w14:paraId="409E0DA8" w14:textId="77777777" w:rsidR="004E25EC" w:rsidRPr="003203FE" w:rsidRDefault="004E25EC" w:rsidP="009D549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A7EC784" w14:textId="77777777" w:rsidR="004E25EC" w:rsidRPr="003203FE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EC" w:rsidRPr="003203FE" w14:paraId="3E76D219" w14:textId="77777777" w:rsidTr="00834001">
        <w:trPr>
          <w:jc w:val="center"/>
        </w:trPr>
        <w:tc>
          <w:tcPr>
            <w:tcW w:w="2204" w:type="dxa"/>
          </w:tcPr>
          <w:p w14:paraId="197006D0" w14:textId="77777777" w:rsidR="004E25EC" w:rsidRPr="003203FE" w:rsidRDefault="004E25EC" w:rsidP="009D5498">
            <w:pPr>
              <w:pStyle w:val="NormalnyWeb"/>
              <w:spacing w:before="0" w:beforeAutospacing="0" w:after="0" w:afterAutospacing="0"/>
            </w:pPr>
          </w:p>
          <w:p w14:paraId="79C227A2" w14:textId="77777777" w:rsidR="004E25EC" w:rsidRPr="003203FE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3203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rianna Rybczyńska</w:t>
            </w:r>
          </w:p>
        </w:tc>
        <w:tc>
          <w:tcPr>
            <w:tcW w:w="1072" w:type="dxa"/>
          </w:tcPr>
          <w:p w14:paraId="28777C65" w14:textId="77777777" w:rsidR="004E25EC" w:rsidRPr="00873D30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3D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433708</w:t>
            </w:r>
          </w:p>
          <w:p w14:paraId="0AEC02FD" w14:textId="77777777" w:rsidR="004E25EC" w:rsidRPr="00873D30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B3B64A7" w14:textId="77777777" w:rsidR="004E25EC" w:rsidRPr="003203FE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677C7740" w14:textId="77777777" w:rsidR="004E25EC" w:rsidRPr="006C7955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C7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Uwarunkowania aktywności politycznej pokolenia Z w Polsce</w:t>
            </w:r>
          </w:p>
          <w:p w14:paraId="2CF7BC6D" w14:textId="77777777" w:rsidR="004E25EC" w:rsidRPr="006C7955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70463D6" w14:textId="77777777" w:rsidR="004E25EC" w:rsidRPr="003203FE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EC" w:rsidRPr="003203FE" w14:paraId="480B76FE" w14:textId="77777777" w:rsidTr="00834001">
        <w:trPr>
          <w:jc w:val="center"/>
        </w:trPr>
        <w:tc>
          <w:tcPr>
            <w:tcW w:w="2204" w:type="dxa"/>
          </w:tcPr>
          <w:p w14:paraId="6F66DC40" w14:textId="77777777" w:rsidR="004E25EC" w:rsidRPr="00630420" w:rsidRDefault="004E25EC" w:rsidP="009D549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042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  <w:t xml:space="preserve">Katarzyna Biernacka </w:t>
            </w:r>
          </w:p>
          <w:p w14:paraId="581C74EA" w14:textId="77777777" w:rsidR="004E25EC" w:rsidRPr="003203FE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56BE23FA" w14:textId="77777777" w:rsidR="004E25EC" w:rsidRPr="00630420" w:rsidRDefault="004E25EC" w:rsidP="009D549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042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  <w:t xml:space="preserve"> 352930</w:t>
            </w:r>
          </w:p>
          <w:p w14:paraId="57770808" w14:textId="77777777" w:rsidR="004E25EC" w:rsidRPr="003203FE" w:rsidRDefault="004E25EC" w:rsidP="009D5498">
            <w:pPr>
              <w:pStyle w:val="NormalnyWeb"/>
              <w:spacing w:before="0" w:beforeAutospacing="0" w:after="0" w:afterAutospacing="0"/>
            </w:pPr>
          </w:p>
          <w:p w14:paraId="0C7C0F6C" w14:textId="77777777" w:rsidR="004E25EC" w:rsidRPr="003203FE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5644FAEA" w14:textId="77777777" w:rsidR="004E25EC" w:rsidRPr="00630420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0420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pl-PL"/>
              </w:rPr>
              <w:t>Organizacje str</w:t>
            </w:r>
            <w:r w:rsidRPr="003203FE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pl-PL"/>
              </w:rPr>
              <w:t xml:space="preserve">ażnicze w Polsce po 1989 roku </w:t>
            </w:r>
            <w:r w:rsidRPr="00630420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pl-PL"/>
              </w:rPr>
              <w:t>na przykładzie funkcjonowania Sieci Obywatelskiej Watchdog Polska</w:t>
            </w:r>
          </w:p>
          <w:p w14:paraId="2F5AC384" w14:textId="77777777" w:rsidR="004E25EC" w:rsidRPr="003203FE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EC" w:rsidRPr="003203FE" w14:paraId="6CB725BD" w14:textId="77777777" w:rsidTr="00834001">
        <w:trPr>
          <w:jc w:val="center"/>
        </w:trPr>
        <w:tc>
          <w:tcPr>
            <w:tcW w:w="2204" w:type="dxa"/>
          </w:tcPr>
          <w:p w14:paraId="7AE0D885" w14:textId="77777777" w:rsidR="004E25EC" w:rsidRPr="0014305D" w:rsidRDefault="004E25EC" w:rsidP="009D5498">
            <w:pPr>
              <w:pStyle w:val="NormalnyWeb"/>
              <w:spacing w:before="0" w:beforeAutospacing="0" w:after="0" w:afterAutospacing="0"/>
            </w:pPr>
            <w:r w:rsidRPr="0014305D">
              <w:rPr>
                <w:bCs/>
                <w:color w:val="000000"/>
              </w:rPr>
              <w:t>Witold Podgórski</w:t>
            </w:r>
          </w:p>
          <w:p w14:paraId="1EDF55E3" w14:textId="77777777" w:rsidR="004E25EC" w:rsidRPr="0014305D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78EEAAC5" w14:textId="77777777" w:rsidR="004E25EC" w:rsidRPr="00677B2D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77B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433658</w:t>
            </w:r>
          </w:p>
          <w:p w14:paraId="771A4871" w14:textId="77777777" w:rsidR="004E25EC" w:rsidRPr="0014305D" w:rsidRDefault="004E25EC" w:rsidP="009D5498">
            <w:pPr>
              <w:pStyle w:val="NormalnyWeb"/>
              <w:spacing w:before="0" w:beforeAutospacing="0" w:after="0" w:afterAutospacing="0"/>
            </w:pPr>
          </w:p>
          <w:p w14:paraId="465A0113" w14:textId="77777777" w:rsidR="004E25EC" w:rsidRPr="0014305D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32D33C25" w14:textId="77777777" w:rsidR="004E25EC" w:rsidRPr="0014305D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1430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gnacja czy rozwój? Stan społeczeństwa obywatelskiego w Polsce w latach 2015-2022</w:t>
            </w:r>
          </w:p>
        </w:tc>
      </w:tr>
      <w:tr w:rsidR="004E25EC" w:rsidRPr="003203FE" w14:paraId="724F5FE5" w14:textId="77777777" w:rsidTr="00834001">
        <w:trPr>
          <w:jc w:val="center"/>
        </w:trPr>
        <w:tc>
          <w:tcPr>
            <w:tcW w:w="2204" w:type="dxa"/>
          </w:tcPr>
          <w:p w14:paraId="492FBCBE" w14:textId="77777777" w:rsidR="004E25EC" w:rsidRPr="00677B2D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77B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Michał Iwan</w:t>
            </w:r>
          </w:p>
          <w:p w14:paraId="4768B33E" w14:textId="77777777" w:rsidR="004E25EC" w:rsidRPr="00677B2D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6B132C9" w14:textId="77777777" w:rsidR="004E25EC" w:rsidRPr="0014305D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26F5F3A8" w14:textId="77777777" w:rsidR="004E25EC" w:rsidRPr="00677B2D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4913512" w14:textId="77777777" w:rsidR="004E25EC" w:rsidRPr="00677B2D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77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69062</w:t>
            </w:r>
          </w:p>
          <w:p w14:paraId="11ADC07E" w14:textId="77777777" w:rsidR="004E25EC" w:rsidRPr="0014305D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5508" w:type="dxa"/>
          </w:tcPr>
          <w:p w14:paraId="12B3239F" w14:textId="77777777" w:rsidR="004E25EC" w:rsidRPr="00677B2D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77B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Wykorzystanie mechanizmów partycypacyjno-deliberacyjnych w praktyce samorządu Miasta i Gminy Piaseczno</w:t>
            </w:r>
          </w:p>
          <w:p w14:paraId="7D6A4E6B" w14:textId="77777777" w:rsidR="004E25EC" w:rsidRPr="0014305D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EC" w:rsidRPr="003203FE" w14:paraId="1985CC82" w14:textId="77777777" w:rsidTr="00834001">
        <w:trPr>
          <w:jc w:val="center"/>
        </w:trPr>
        <w:tc>
          <w:tcPr>
            <w:tcW w:w="2204" w:type="dxa"/>
          </w:tcPr>
          <w:p w14:paraId="6A1ECC4D" w14:textId="77777777" w:rsidR="004E25EC" w:rsidRPr="0014305D" w:rsidRDefault="004E25EC" w:rsidP="009D5498">
            <w:pPr>
              <w:pStyle w:val="NormalnyWeb"/>
              <w:spacing w:before="0" w:beforeAutospacing="0" w:after="0" w:afterAutospacing="0"/>
            </w:pPr>
            <w:r w:rsidRPr="0014305D">
              <w:rPr>
                <w:color w:val="000000"/>
              </w:rPr>
              <w:t>Maja Milewska</w:t>
            </w:r>
            <w:r w:rsidRPr="0014305D">
              <w:rPr>
                <w:bCs/>
                <w:color w:val="000000"/>
              </w:rPr>
              <w:t xml:space="preserve"> </w:t>
            </w:r>
            <w:r w:rsidRPr="0014305D">
              <w:rPr>
                <w:color w:val="000000"/>
              </w:rPr>
              <w:br/>
            </w:r>
          </w:p>
        </w:tc>
        <w:tc>
          <w:tcPr>
            <w:tcW w:w="1072" w:type="dxa"/>
          </w:tcPr>
          <w:p w14:paraId="3A908668" w14:textId="77777777" w:rsidR="004E25EC" w:rsidRPr="0014305D" w:rsidRDefault="004E25EC" w:rsidP="009D5498">
            <w:pPr>
              <w:pStyle w:val="NormalnyWeb"/>
              <w:spacing w:before="0" w:beforeAutospacing="0" w:after="0" w:afterAutospacing="0"/>
            </w:pPr>
            <w:r w:rsidRPr="0014305D">
              <w:rPr>
                <w:bCs/>
                <w:color w:val="000000"/>
              </w:rPr>
              <w:t xml:space="preserve"> </w:t>
            </w:r>
            <w:r w:rsidRPr="0014305D">
              <w:rPr>
                <w:color w:val="000000"/>
              </w:rPr>
              <w:t>433628</w:t>
            </w:r>
            <w:r w:rsidRPr="0014305D">
              <w:rPr>
                <w:color w:val="000000"/>
              </w:rPr>
              <w:br/>
            </w:r>
          </w:p>
        </w:tc>
        <w:tc>
          <w:tcPr>
            <w:tcW w:w="5508" w:type="dxa"/>
          </w:tcPr>
          <w:p w14:paraId="5409DD90" w14:textId="77777777" w:rsidR="004E25EC" w:rsidRPr="0014305D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14305D">
              <w:rPr>
                <w:rFonts w:ascii="Times New Roman" w:hAnsi="Times New Roman"/>
                <w:color w:val="000000"/>
                <w:sz w:val="24"/>
                <w:szCs w:val="24"/>
              </w:rPr>
              <w:t>Kreowanie rzeczywistości politycznej w Rosji po aneksji Krymu w 2014 roku</w:t>
            </w:r>
          </w:p>
        </w:tc>
      </w:tr>
      <w:tr w:rsidR="004E25EC" w:rsidRPr="003203FE" w14:paraId="06BC886A" w14:textId="77777777" w:rsidTr="00834001">
        <w:trPr>
          <w:jc w:val="center"/>
        </w:trPr>
        <w:tc>
          <w:tcPr>
            <w:tcW w:w="2204" w:type="dxa"/>
          </w:tcPr>
          <w:p w14:paraId="3D035FFC" w14:textId="77777777" w:rsidR="004E25EC" w:rsidRPr="00CD7708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77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Szymon Dudkowski</w:t>
            </w:r>
          </w:p>
          <w:p w14:paraId="45860855" w14:textId="77777777" w:rsidR="004E25EC" w:rsidRPr="00CD7708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430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14:paraId="41FA9127" w14:textId="77777777" w:rsidR="004E25EC" w:rsidRPr="0014305D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449F4AB4" w14:textId="77777777" w:rsidR="004E25EC" w:rsidRPr="00CD7708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E01A472" w14:textId="77777777" w:rsidR="004E25EC" w:rsidRPr="00CD7708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77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 433385</w:t>
            </w:r>
          </w:p>
          <w:p w14:paraId="100E8714" w14:textId="77777777" w:rsidR="004E25EC" w:rsidRPr="0014305D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5508" w:type="dxa"/>
          </w:tcPr>
          <w:p w14:paraId="52A6B055" w14:textId="77777777" w:rsidR="004E25EC" w:rsidRPr="00CD7708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77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Stosunek Polaków do uchodźców. Analiza specyfiki kryzysów</w:t>
            </w:r>
          </w:p>
          <w:p w14:paraId="5FC78E36" w14:textId="77777777" w:rsidR="004E25EC" w:rsidRPr="00CD7708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77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migracyjnych z lat 2015, 2021 i 2022</w:t>
            </w:r>
          </w:p>
          <w:p w14:paraId="05A78596" w14:textId="77777777" w:rsidR="004E25EC" w:rsidRPr="0014305D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EC" w:rsidRPr="003203FE" w14:paraId="064AE589" w14:textId="77777777" w:rsidTr="00834001">
        <w:trPr>
          <w:jc w:val="center"/>
        </w:trPr>
        <w:tc>
          <w:tcPr>
            <w:tcW w:w="2204" w:type="dxa"/>
          </w:tcPr>
          <w:p w14:paraId="09C9F179" w14:textId="77777777" w:rsidR="004E25EC" w:rsidRPr="00587F58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7F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liwia Marciszewska</w:t>
            </w:r>
          </w:p>
          <w:p w14:paraId="234173D1" w14:textId="77777777" w:rsidR="004E25EC" w:rsidRPr="00587F58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4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2104EFFF" w14:textId="77777777" w:rsidR="004E25EC" w:rsidRPr="0014305D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5577BFA9" w14:textId="77777777" w:rsidR="004E25EC" w:rsidRPr="00587F58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E008ECF" w14:textId="77777777" w:rsidR="004E25EC" w:rsidRPr="00587F58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7F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437580</w:t>
            </w:r>
          </w:p>
          <w:p w14:paraId="267381EE" w14:textId="77777777" w:rsidR="004E25EC" w:rsidRPr="0014305D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5508" w:type="dxa"/>
          </w:tcPr>
          <w:p w14:paraId="5FABD8CA" w14:textId="77777777" w:rsidR="004E25EC" w:rsidRPr="0014305D" w:rsidRDefault="004E25EC" w:rsidP="009D5498">
            <w:pPr>
              <w:pStyle w:val="NormalnyWeb"/>
              <w:shd w:val="clear" w:color="auto" w:fill="FFFFFF"/>
            </w:pPr>
            <w:r w:rsidRPr="0014305D">
              <w:rPr>
                <w:color w:val="000000"/>
              </w:rPr>
              <w:t>Rewolucyjne oblicze reformacji w ujęciu Michaela Walzera i Martina Malii</w:t>
            </w:r>
          </w:p>
          <w:p w14:paraId="5EA8A18F" w14:textId="77777777" w:rsidR="004E25EC" w:rsidRPr="0014305D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EC" w:rsidRPr="003203FE" w14:paraId="23111196" w14:textId="77777777" w:rsidTr="00834001">
        <w:trPr>
          <w:jc w:val="center"/>
        </w:trPr>
        <w:tc>
          <w:tcPr>
            <w:tcW w:w="2204" w:type="dxa"/>
          </w:tcPr>
          <w:p w14:paraId="0254728B" w14:textId="77777777" w:rsidR="004E25EC" w:rsidRPr="0014305D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430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Michał Tadeusz Smogorzewski</w:t>
            </w:r>
          </w:p>
          <w:p w14:paraId="7CBAF3B1" w14:textId="77777777" w:rsidR="004E25EC" w:rsidRPr="0014305D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B23CC29" w14:textId="77777777" w:rsidR="004E25EC" w:rsidRPr="0014305D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175BF8DE" w14:textId="77777777" w:rsidR="004E25EC" w:rsidRPr="0014305D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E672A6D" w14:textId="77777777" w:rsidR="004E25EC" w:rsidRPr="0014305D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430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429734</w:t>
            </w:r>
          </w:p>
          <w:p w14:paraId="16D35FE8" w14:textId="77777777" w:rsidR="004E25EC" w:rsidRPr="0014305D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5508" w:type="dxa"/>
          </w:tcPr>
          <w:p w14:paraId="62CB8365" w14:textId="77777777" w:rsidR="004E25EC" w:rsidRPr="0014305D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430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Trzy twarze narodowego radykalizmu we współczesnej Polsce.</w:t>
            </w:r>
          </w:p>
          <w:p w14:paraId="347CA357" w14:textId="77777777" w:rsidR="004E25EC" w:rsidRPr="0014305D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430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Problematyka LGBT w publicystyce politycznej portali Xportal.press, Nacjonalista.pl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430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Kierunki.info.pl.</w:t>
            </w:r>
          </w:p>
          <w:p w14:paraId="2C931ECB" w14:textId="77777777" w:rsidR="004E25EC" w:rsidRPr="0014305D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EC" w:rsidRPr="003203FE" w14:paraId="5FB9E073" w14:textId="77777777" w:rsidTr="00834001">
        <w:trPr>
          <w:jc w:val="center"/>
        </w:trPr>
        <w:tc>
          <w:tcPr>
            <w:tcW w:w="2204" w:type="dxa"/>
          </w:tcPr>
          <w:p w14:paraId="60DC780A" w14:textId="77777777" w:rsidR="004E25EC" w:rsidRPr="000F3670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36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Filip Kaniewski</w:t>
            </w:r>
          </w:p>
          <w:p w14:paraId="04F5FB97" w14:textId="77777777" w:rsidR="004E25EC" w:rsidRPr="000F3670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BC18F2B" w14:textId="77777777" w:rsidR="004E25EC" w:rsidRPr="00E96279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7B9E511D" w14:textId="77777777" w:rsidR="004E25EC" w:rsidRPr="000F3670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39AC657" w14:textId="77777777" w:rsidR="004E25EC" w:rsidRPr="000F3670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36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433503</w:t>
            </w:r>
          </w:p>
          <w:p w14:paraId="63B7B45F" w14:textId="77777777" w:rsidR="004E25EC" w:rsidRPr="00E96279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5508" w:type="dxa"/>
          </w:tcPr>
          <w:p w14:paraId="321EABCE" w14:textId="77777777" w:rsidR="004E25EC" w:rsidRPr="000F3670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36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Obraz wroga w propagandzie stalinizmu w Polsce. Rysunki</w:t>
            </w:r>
          </w:p>
          <w:p w14:paraId="5DB1D427" w14:textId="77777777" w:rsidR="004E25EC" w:rsidRPr="000F3670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36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satyryczne “Przekroju” w dziale “Rozmaitości” w latach</w:t>
            </w:r>
          </w:p>
          <w:p w14:paraId="0A24BF9A" w14:textId="77777777" w:rsidR="004E25EC" w:rsidRPr="000F3670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36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1950-1955</w:t>
            </w:r>
          </w:p>
          <w:p w14:paraId="3ED72BD8" w14:textId="77777777" w:rsidR="004E25EC" w:rsidRPr="00E96279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EC" w:rsidRPr="003203FE" w14:paraId="56CEB245" w14:textId="77777777" w:rsidTr="00834001">
        <w:trPr>
          <w:jc w:val="center"/>
        </w:trPr>
        <w:tc>
          <w:tcPr>
            <w:tcW w:w="2204" w:type="dxa"/>
          </w:tcPr>
          <w:p w14:paraId="78E47397" w14:textId="77777777" w:rsidR="004E25EC" w:rsidRPr="000F3670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36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Jan Paweł Wiącek</w:t>
            </w:r>
          </w:p>
          <w:p w14:paraId="6F33638F" w14:textId="77777777" w:rsidR="004E25EC" w:rsidRPr="000F3670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17F60F5" w14:textId="77777777" w:rsidR="004E25EC" w:rsidRPr="00E96279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2EB76229" w14:textId="77777777" w:rsidR="004E25EC" w:rsidRPr="000F3670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C3D797D" w14:textId="77777777" w:rsidR="004E25EC" w:rsidRPr="000F3670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36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433894</w:t>
            </w:r>
          </w:p>
          <w:p w14:paraId="6D6A8BE5" w14:textId="77777777" w:rsidR="004E25EC" w:rsidRPr="00E96279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5508" w:type="dxa"/>
          </w:tcPr>
          <w:p w14:paraId="465972B8" w14:textId="77777777" w:rsidR="004E25EC" w:rsidRPr="000F3670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36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Krajowa produkcja samochodów osobowych w polityce gospodarczej Polski</w:t>
            </w:r>
          </w:p>
          <w:p w14:paraId="7092D34F" w14:textId="77777777" w:rsidR="004E25EC" w:rsidRPr="000F3670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36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Ludowej</w:t>
            </w:r>
          </w:p>
          <w:p w14:paraId="4BC16F11" w14:textId="77777777" w:rsidR="004E25EC" w:rsidRPr="00E96279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EC" w:rsidRPr="003203FE" w14:paraId="5E9BC5A6" w14:textId="77777777" w:rsidTr="00834001">
        <w:trPr>
          <w:jc w:val="center"/>
        </w:trPr>
        <w:tc>
          <w:tcPr>
            <w:tcW w:w="2204" w:type="dxa"/>
          </w:tcPr>
          <w:p w14:paraId="5299EBC3" w14:textId="77777777" w:rsidR="004E25EC" w:rsidRPr="00E96279" w:rsidRDefault="004E25EC" w:rsidP="009D5498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E96279">
              <w:rPr>
                <w:bCs/>
                <w:color w:val="000000"/>
              </w:rPr>
              <w:lastRenderedPageBreak/>
              <w:t>Antoni Franciszek Sowiński</w:t>
            </w:r>
          </w:p>
          <w:p w14:paraId="75F68ADA" w14:textId="77777777" w:rsidR="004E25EC" w:rsidRPr="00E96279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0E39C66F" w14:textId="77777777" w:rsidR="004E25EC" w:rsidRPr="00E96279" w:rsidRDefault="004E25EC" w:rsidP="009D5498">
            <w:pPr>
              <w:pStyle w:val="NormalnyWeb"/>
              <w:shd w:val="clear" w:color="auto" w:fill="FFFFFF"/>
              <w:spacing w:before="0" w:beforeAutospacing="0" w:after="0" w:afterAutospacing="0"/>
            </w:pPr>
          </w:p>
          <w:p w14:paraId="597E3FE7" w14:textId="77777777" w:rsidR="004E25EC" w:rsidRPr="00E96279" w:rsidRDefault="004E25EC" w:rsidP="009D5498">
            <w:pPr>
              <w:pStyle w:val="NormalnyWeb"/>
              <w:spacing w:before="0" w:beforeAutospacing="0" w:after="0" w:afterAutospacing="0"/>
            </w:pPr>
            <w:r w:rsidRPr="00E96279">
              <w:rPr>
                <w:bCs/>
                <w:color w:val="000000"/>
              </w:rPr>
              <w:t>433733</w:t>
            </w:r>
          </w:p>
        </w:tc>
        <w:tc>
          <w:tcPr>
            <w:tcW w:w="5508" w:type="dxa"/>
          </w:tcPr>
          <w:p w14:paraId="02AB9F85" w14:textId="77777777" w:rsidR="004E25EC" w:rsidRPr="00E96279" w:rsidRDefault="004E25EC" w:rsidP="009D5498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E96279">
              <w:rPr>
                <w:bCs/>
                <w:color w:val="000000"/>
              </w:rPr>
              <w:t>Kampania wyborcza Polskiej Zjednoczonej Partii Robotniczej w</w:t>
            </w:r>
          </w:p>
          <w:p w14:paraId="0D136C10" w14:textId="77777777" w:rsidR="004E25EC" w:rsidRPr="00E96279" w:rsidRDefault="004E25EC" w:rsidP="009D5498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E96279">
              <w:rPr>
                <w:bCs/>
                <w:color w:val="000000"/>
              </w:rPr>
              <w:t>wyborach 1989 roku na łamach ,,Gazety Wyborczej” i ,,Trybuny Ludu”</w:t>
            </w:r>
          </w:p>
          <w:p w14:paraId="3D2564E0" w14:textId="77777777" w:rsidR="004E25EC" w:rsidRPr="00E96279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EC" w:rsidRPr="003203FE" w14:paraId="6788BBAE" w14:textId="77777777" w:rsidTr="00834001">
        <w:trPr>
          <w:jc w:val="center"/>
        </w:trPr>
        <w:tc>
          <w:tcPr>
            <w:tcW w:w="2204" w:type="dxa"/>
          </w:tcPr>
          <w:p w14:paraId="18FA4B85" w14:textId="77777777" w:rsidR="004E25EC" w:rsidRPr="004D4F9C" w:rsidRDefault="004E25EC" w:rsidP="009D5498">
            <w:pPr>
              <w:pStyle w:val="NormalnyWeb"/>
              <w:spacing w:before="0" w:beforeAutospacing="0" w:after="0" w:afterAutospacing="0"/>
              <w:jc w:val="both"/>
            </w:pPr>
            <w:r w:rsidRPr="004D4F9C">
              <w:rPr>
                <w:color w:val="000000"/>
              </w:rPr>
              <w:t>Aleksander Paczóski</w:t>
            </w:r>
          </w:p>
          <w:p w14:paraId="552FFB77" w14:textId="77777777" w:rsidR="004E25EC" w:rsidRPr="004D4F9C" w:rsidRDefault="004E25EC" w:rsidP="009D5498">
            <w:pPr>
              <w:pStyle w:val="NormalnyWeb"/>
              <w:spacing w:before="0" w:beforeAutospacing="0" w:after="0" w:afterAutospacing="0"/>
              <w:jc w:val="both"/>
            </w:pPr>
          </w:p>
          <w:p w14:paraId="2CCEEF61" w14:textId="77777777" w:rsidR="004E25EC" w:rsidRPr="004D4F9C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19C22C57" w14:textId="77777777" w:rsidR="004E25EC" w:rsidRPr="004D4F9C" w:rsidRDefault="004E25EC" w:rsidP="009D5498">
            <w:pPr>
              <w:pStyle w:val="NormalnyWeb"/>
              <w:spacing w:before="0" w:beforeAutospacing="0" w:after="0" w:afterAutospacing="0"/>
              <w:jc w:val="both"/>
            </w:pPr>
          </w:p>
          <w:p w14:paraId="492BBFC0" w14:textId="77777777" w:rsidR="004E25EC" w:rsidRPr="004D4F9C" w:rsidRDefault="004E25EC" w:rsidP="009D5498">
            <w:pPr>
              <w:pStyle w:val="NormalnyWeb"/>
              <w:spacing w:before="0" w:beforeAutospacing="0" w:after="0" w:afterAutospacing="0"/>
              <w:jc w:val="both"/>
            </w:pPr>
            <w:r w:rsidRPr="004D4F9C">
              <w:rPr>
                <w:color w:val="000000"/>
              </w:rPr>
              <w:t>397846</w:t>
            </w:r>
          </w:p>
          <w:p w14:paraId="2E6800CB" w14:textId="77777777" w:rsidR="004E25EC" w:rsidRPr="004D4F9C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5508" w:type="dxa"/>
          </w:tcPr>
          <w:p w14:paraId="1A77230F" w14:textId="77777777" w:rsidR="004E25EC" w:rsidRPr="004D4F9C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4D4F9C">
              <w:rPr>
                <w:rFonts w:ascii="Times New Roman" w:hAnsi="Times New Roman"/>
                <w:color w:val="000000"/>
                <w:sz w:val="24"/>
                <w:szCs w:val="24"/>
              </w:rPr>
              <w:t>Rada Państwa w systemie konstytucyjnym Polskiej Rzeczypospolitej Ludowej</w:t>
            </w:r>
          </w:p>
        </w:tc>
      </w:tr>
      <w:tr w:rsidR="004E25EC" w:rsidRPr="003203FE" w14:paraId="273E5A80" w14:textId="77777777" w:rsidTr="00834001">
        <w:trPr>
          <w:jc w:val="center"/>
        </w:trPr>
        <w:tc>
          <w:tcPr>
            <w:tcW w:w="2204" w:type="dxa"/>
          </w:tcPr>
          <w:p w14:paraId="0394FC20" w14:textId="77777777" w:rsidR="004E25EC" w:rsidRPr="004D4F9C" w:rsidRDefault="004E25EC" w:rsidP="009D5498">
            <w:pPr>
              <w:pStyle w:val="NormalnyWeb"/>
              <w:spacing w:before="0" w:beforeAutospacing="0" w:after="0" w:afterAutospacing="0"/>
              <w:jc w:val="both"/>
            </w:pPr>
            <w:r w:rsidRPr="004D4F9C">
              <w:rPr>
                <w:color w:val="000000"/>
              </w:rPr>
              <w:t>Jan Kacperski</w:t>
            </w:r>
          </w:p>
          <w:p w14:paraId="0598F90C" w14:textId="77777777" w:rsidR="004E25EC" w:rsidRPr="004D4F9C" w:rsidRDefault="004E25EC" w:rsidP="009D5498">
            <w:pPr>
              <w:pStyle w:val="NormalnyWeb"/>
              <w:spacing w:before="0" w:beforeAutospacing="0" w:after="0" w:afterAutospacing="0"/>
              <w:jc w:val="both"/>
            </w:pPr>
          </w:p>
          <w:p w14:paraId="5896F549" w14:textId="77777777" w:rsidR="004E25EC" w:rsidRPr="004D4F9C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324CC6A4" w14:textId="77777777" w:rsidR="004E25EC" w:rsidRPr="004D4F9C" w:rsidRDefault="004E25EC" w:rsidP="009D5498">
            <w:pPr>
              <w:pStyle w:val="NormalnyWeb"/>
              <w:spacing w:before="0" w:beforeAutospacing="0" w:after="0" w:afterAutospacing="0"/>
              <w:jc w:val="both"/>
            </w:pPr>
          </w:p>
          <w:p w14:paraId="466D423E" w14:textId="77777777" w:rsidR="004E25EC" w:rsidRPr="004D4F9C" w:rsidRDefault="004E25EC" w:rsidP="009D5498">
            <w:pPr>
              <w:pStyle w:val="NormalnyWeb"/>
              <w:spacing w:before="0" w:beforeAutospacing="0" w:after="0" w:afterAutospacing="0"/>
              <w:jc w:val="both"/>
            </w:pPr>
            <w:r w:rsidRPr="004D4F9C">
              <w:rPr>
                <w:color w:val="000000"/>
              </w:rPr>
              <w:t>433369</w:t>
            </w:r>
          </w:p>
          <w:p w14:paraId="689314FF" w14:textId="77777777" w:rsidR="004E25EC" w:rsidRPr="004D4F9C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5508" w:type="dxa"/>
          </w:tcPr>
          <w:p w14:paraId="2EC35890" w14:textId="77777777" w:rsidR="004E25EC" w:rsidRPr="004D4F9C" w:rsidRDefault="004E25EC" w:rsidP="009D5498">
            <w:pPr>
              <w:pStyle w:val="NormalnyWeb"/>
              <w:spacing w:before="0" w:beforeAutospacing="0" w:after="0" w:afterAutospacing="0"/>
            </w:pPr>
            <w:r w:rsidRPr="004D4F9C">
              <w:rPr>
                <w:color w:val="000000"/>
              </w:rPr>
              <w:t>Arbitraż polityczny Prezydentów Rzeczypospolitej Polskiej i Republiki Federalnej Niemiec – analiza porównawcza</w:t>
            </w:r>
          </w:p>
          <w:p w14:paraId="17295213" w14:textId="77777777" w:rsidR="004E25EC" w:rsidRPr="004D4F9C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EC" w:rsidRPr="003203FE" w14:paraId="26FC0830" w14:textId="77777777" w:rsidTr="00834001">
        <w:trPr>
          <w:jc w:val="center"/>
        </w:trPr>
        <w:tc>
          <w:tcPr>
            <w:tcW w:w="2204" w:type="dxa"/>
          </w:tcPr>
          <w:p w14:paraId="1E22B1CD" w14:textId="77777777" w:rsidR="004E25EC" w:rsidRPr="003064D1" w:rsidRDefault="004E25EC" w:rsidP="009D5498">
            <w:pPr>
              <w:pStyle w:val="NormalnyWeb"/>
              <w:spacing w:before="0" w:beforeAutospacing="0" w:after="0" w:afterAutospacing="0"/>
              <w:jc w:val="both"/>
            </w:pPr>
            <w:r w:rsidRPr="003064D1">
              <w:rPr>
                <w:color w:val="000000"/>
              </w:rPr>
              <w:t>Michał Różycki</w:t>
            </w:r>
          </w:p>
          <w:p w14:paraId="340BBC06" w14:textId="77777777" w:rsidR="004E25EC" w:rsidRPr="003064D1" w:rsidRDefault="004E25EC" w:rsidP="009D5498">
            <w:pPr>
              <w:pStyle w:val="NormalnyWeb"/>
              <w:spacing w:before="0" w:beforeAutospacing="0" w:after="0" w:afterAutospacing="0"/>
              <w:jc w:val="both"/>
            </w:pPr>
          </w:p>
          <w:p w14:paraId="4138EEA6" w14:textId="77777777" w:rsidR="004E25EC" w:rsidRPr="003064D1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4028202F" w14:textId="77777777" w:rsidR="004E25EC" w:rsidRPr="003064D1" w:rsidRDefault="004E25EC" w:rsidP="009D5498">
            <w:pPr>
              <w:pStyle w:val="NormalnyWeb"/>
              <w:spacing w:before="0" w:beforeAutospacing="0" w:after="0" w:afterAutospacing="0"/>
              <w:jc w:val="both"/>
            </w:pPr>
          </w:p>
          <w:p w14:paraId="5E6788A8" w14:textId="77777777" w:rsidR="004E25EC" w:rsidRPr="003064D1" w:rsidRDefault="004E25EC" w:rsidP="009D5498">
            <w:pPr>
              <w:pStyle w:val="NormalnyWeb"/>
              <w:spacing w:before="0" w:beforeAutospacing="0" w:after="0" w:afterAutospacing="0"/>
              <w:jc w:val="both"/>
            </w:pPr>
            <w:r w:rsidRPr="003064D1">
              <w:rPr>
                <w:color w:val="000000"/>
              </w:rPr>
              <w:t>433682</w:t>
            </w:r>
          </w:p>
          <w:p w14:paraId="44F29037" w14:textId="77777777" w:rsidR="004E25EC" w:rsidRPr="003064D1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5508" w:type="dxa"/>
          </w:tcPr>
          <w:p w14:paraId="37CF4E4F" w14:textId="77777777" w:rsidR="004E25EC" w:rsidRPr="003064D1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3064D1">
              <w:rPr>
                <w:rFonts w:ascii="Times New Roman" w:hAnsi="Times New Roman"/>
                <w:color w:val="000000"/>
                <w:sz w:val="24"/>
                <w:szCs w:val="24"/>
              </w:rPr>
              <w:t>Czynniki determinujące ewolucję konstytucyjnego modelu polskiej prezydentury w latach 1989 – 1997</w:t>
            </w:r>
          </w:p>
        </w:tc>
      </w:tr>
      <w:tr w:rsidR="004E25EC" w:rsidRPr="003203FE" w14:paraId="2C0510C4" w14:textId="77777777" w:rsidTr="00834001">
        <w:trPr>
          <w:jc w:val="center"/>
        </w:trPr>
        <w:tc>
          <w:tcPr>
            <w:tcW w:w="2204" w:type="dxa"/>
          </w:tcPr>
          <w:p w14:paraId="2DD2EAF6" w14:textId="77777777" w:rsidR="004E25EC" w:rsidRPr="003064D1" w:rsidRDefault="004E25EC" w:rsidP="009D5498">
            <w:pPr>
              <w:pStyle w:val="NormalnyWeb"/>
              <w:spacing w:before="0" w:beforeAutospacing="0" w:after="0" w:afterAutospacing="0"/>
            </w:pPr>
            <w:r w:rsidRPr="003064D1">
              <w:rPr>
                <w:color w:val="000000"/>
              </w:rPr>
              <w:t>Wojciech Pater</w:t>
            </w:r>
          </w:p>
          <w:p w14:paraId="0F8CAAD3" w14:textId="77777777" w:rsidR="004E25EC" w:rsidRPr="003064D1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228210C2" w14:textId="77777777" w:rsidR="004E25EC" w:rsidRPr="003064D1" w:rsidRDefault="004E25EC" w:rsidP="009D5498">
            <w:pPr>
              <w:pStyle w:val="NormalnyWeb"/>
              <w:spacing w:before="0" w:beforeAutospacing="0" w:after="0" w:afterAutospacing="0"/>
            </w:pPr>
          </w:p>
          <w:p w14:paraId="72C9AD7A" w14:textId="77777777" w:rsidR="004E25EC" w:rsidRPr="003064D1" w:rsidRDefault="004E25EC" w:rsidP="009D5498">
            <w:pPr>
              <w:pStyle w:val="NormalnyWeb"/>
              <w:spacing w:before="0" w:beforeAutospacing="0" w:after="0" w:afterAutospacing="0"/>
            </w:pPr>
            <w:r w:rsidRPr="003064D1">
              <w:rPr>
                <w:color w:val="000000"/>
              </w:rPr>
              <w:t>433655</w:t>
            </w:r>
          </w:p>
        </w:tc>
        <w:tc>
          <w:tcPr>
            <w:tcW w:w="5508" w:type="dxa"/>
          </w:tcPr>
          <w:p w14:paraId="313A4F1F" w14:textId="77777777" w:rsidR="004E25EC" w:rsidRPr="003064D1" w:rsidRDefault="004E25EC" w:rsidP="009D5498">
            <w:pPr>
              <w:pStyle w:val="NormalnyWeb"/>
              <w:spacing w:before="0" w:beforeAutospacing="0" w:after="0" w:afterAutospacing="0"/>
              <w:jc w:val="both"/>
            </w:pPr>
            <w:r w:rsidRPr="003064D1">
              <w:rPr>
                <w:color w:val="000000"/>
              </w:rPr>
              <w:t>Szczególna ochrona Prezydenta RP na podstawie Konstytucji Rzeczypospolitej Polskiej z 1997 r. oraz norm Kodeksu Karnego – analiza politologiczna</w:t>
            </w:r>
          </w:p>
          <w:p w14:paraId="24FA2909" w14:textId="77777777" w:rsidR="004E25EC" w:rsidRPr="003064D1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EC" w:rsidRPr="003203FE" w14:paraId="63C7F992" w14:textId="77777777" w:rsidTr="00834001">
        <w:trPr>
          <w:jc w:val="center"/>
        </w:trPr>
        <w:tc>
          <w:tcPr>
            <w:tcW w:w="2204" w:type="dxa"/>
          </w:tcPr>
          <w:p w14:paraId="59610884" w14:textId="77777777" w:rsidR="004E25EC" w:rsidRPr="00554063" w:rsidRDefault="004E25EC" w:rsidP="009D5498">
            <w:pPr>
              <w:pStyle w:val="NormalnyWeb"/>
              <w:spacing w:before="0" w:beforeAutospacing="0" w:after="10" w:afterAutospacing="0"/>
              <w:jc w:val="both"/>
            </w:pPr>
            <w:r w:rsidRPr="00554063">
              <w:rPr>
                <w:color w:val="000000"/>
              </w:rPr>
              <w:t>Sylwia Anna Drabczyk </w:t>
            </w:r>
          </w:p>
          <w:p w14:paraId="7A909D92" w14:textId="77777777" w:rsidR="004E25EC" w:rsidRPr="00554063" w:rsidRDefault="004E25EC" w:rsidP="009D5498">
            <w:pPr>
              <w:pStyle w:val="NormalnyWeb"/>
              <w:spacing w:before="0" w:beforeAutospacing="0" w:after="10" w:afterAutospacing="0"/>
              <w:jc w:val="both"/>
            </w:pPr>
            <w:r w:rsidRPr="00554063">
              <w:rPr>
                <w:color w:val="000000"/>
              </w:rPr>
              <w:t xml:space="preserve">  </w:t>
            </w:r>
          </w:p>
          <w:p w14:paraId="18F9E047" w14:textId="77777777" w:rsidR="004E25EC" w:rsidRPr="00554063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451DCF8C" w14:textId="77777777" w:rsidR="004E25EC" w:rsidRPr="00554063" w:rsidRDefault="004E25EC" w:rsidP="009D5498">
            <w:pPr>
              <w:pStyle w:val="NormalnyWeb"/>
              <w:spacing w:before="0" w:beforeAutospacing="0" w:after="10" w:afterAutospacing="0"/>
              <w:jc w:val="both"/>
            </w:pPr>
            <w:r w:rsidRPr="00554063">
              <w:rPr>
                <w:color w:val="000000"/>
              </w:rPr>
              <w:t> </w:t>
            </w:r>
          </w:p>
          <w:p w14:paraId="23AFF9D7" w14:textId="77777777" w:rsidR="004E25EC" w:rsidRPr="00554063" w:rsidRDefault="004E25EC" w:rsidP="009D5498">
            <w:pPr>
              <w:pStyle w:val="NormalnyWeb"/>
              <w:spacing w:before="0" w:beforeAutospacing="0" w:after="10" w:afterAutospacing="0"/>
              <w:jc w:val="both"/>
            </w:pPr>
            <w:r w:rsidRPr="00554063">
              <w:rPr>
                <w:color w:val="000000"/>
              </w:rPr>
              <w:t xml:space="preserve"> 279575 </w:t>
            </w:r>
          </w:p>
        </w:tc>
        <w:tc>
          <w:tcPr>
            <w:tcW w:w="5508" w:type="dxa"/>
          </w:tcPr>
          <w:p w14:paraId="5D6439A5" w14:textId="77777777" w:rsidR="004E25EC" w:rsidRPr="00554063" w:rsidRDefault="004E25EC" w:rsidP="009D5498">
            <w:pPr>
              <w:pStyle w:val="NormalnyWeb"/>
              <w:spacing w:after="10"/>
            </w:pPr>
            <w:r w:rsidRPr="00554063">
              <w:rPr>
                <w:bCs/>
                <w:color w:val="000000"/>
              </w:rPr>
              <w:t>Socjotechniczny wymiar polityki imigracyjnej Niemiec w latach 2015-2022</w:t>
            </w:r>
          </w:p>
          <w:p w14:paraId="69044495" w14:textId="77777777" w:rsidR="004E25EC" w:rsidRPr="00554063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EC" w:rsidRPr="003203FE" w14:paraId="1BFF8487" w14:textId="77777777" w:rsidTr="00834001">
        <w:trPr>
          <w:jc w:val="center"/>
        </w:trPr>
        <w:tc>
          <w:tcPr>
            <w:tcW w:w="2204" w:type="dxa"/>
          </w:tcPr>
          <w:p w14:paraId="09BE3008" w14:textId="77777777" w:rsidR="004E25EC" w:rsidRPr="00554063" w:rsidRDefault="004E25EC" w:rsidP="009D5498">
            <w:pPr>
              <w:pStyle w:val="NormalnyWeb"/>
              <w:spacing w:before="0" w:beforeAutospacing="0" w:after="0" w:afterAutospacing="0"/>
            </w:pPr>
            <w:r w:rsidRPr="00554063">
              <w:rPr>
                <w:rFonts w:ascii="Calibri" w:hAnsi="Calibri" w:cs="Calibri"/>
                <w:color w:val="000000"/>
              </w:rPr>
              <w:t>Iga Kostecka </w:t>
            </w:r>
          </w:p>
          <w:p w14:paraId="60455C26" w14:textId="77777777" w:rsidR="004E25EC" w:rsidRPr="00554063" w:rsidRDefault="004E25EC" w:rsidP="009D5498">
            <w:pPr>
              <w:pStyle w:val="NormalnyWeb"/>
              <w:spacing w:before="0" w:beforeAutospacing="0" w:after="0" w:afterAutospacing="0"/>
            </w:pPr>
            <w:r w:rsidRPr="00554063">
              <w:rPr>
                <w:rFonts w:ascii="Calibri" w:hAnsi="Calibri" w:cs="Calibri"/>
                <w:color w:val="000000"/>
              </w:rPr>
              <w:t> </w:t>
            </w:r>
          </w:p>
          <w:p w14:paraId="5FED1550" w14:textId="77777777" w:rsidR="004E25EC" w:rsidRPr="00554063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25579367" w14:textId="77777777" w:rsidR="004E25EC" w:rsidRPr="00554063" w:rsidRDefault="004E25EC" w:rsidP="009D5498">
            <w:pPr>
              <w:pStyle w:val="NormalnyWeb"/>
              <w:spacing w:before="0" w:beforeAutospacing="0" w:after="0" w:afterAutospacing="0"/>
            </w:pPr>
            <w:r w:rsidRPr="00554063">
              <w:rPr>
                <w:rFonts w:ascii="Calibri" w:hAnsi="Calibri" w:cs="Calibri"/>
                <w:color w:val="000000"/>
              </w:rPr>
              <w:t> </w:t>
            </w:r>
          </w:p>
          <w:p w14:paraId="2BBE9B21" w14:textId="77777777" w:rsidR="004E25EC" w:rsidRPr="00554063" w:rsidRDefault="004E25EC" w:rsidP="009D5498">
            <w:pPr>
              <w:pStyle w:val="NormalnyWeb"/>
              <w:spacing w:before="0" w:beforeAutospacing="0" w:after="0" w:afterAutospacing="0"/>
            </w:pPr>
            <w:r w:rsidRPr="00554063">
              <w:rPr>
                <w:rFonts w:ascii="Calibri" w:hAnsi="Calibri" w:cs="Calibri"/>
                <w:color w:val="000000"/>
              </w:rPr>
              <w:t> 433532</w:t>
            </w:r>
          </w:p>
          <w:p w14:paraId="4A520A1E" w14:textId="77777777" w:rsidR="004E25EC" w:rsidRPr="00554063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5508" w:type="dxa"/>
          </w:tcPr>
          <w:p w14:paraId="66EFE3B5" w14:textId="77777777" w:rsidR="004E25EC" w:rsidRPr="00554063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554063">
              <w:rPr>
                <w:rFonts w:ascii="Times New Roman" w:hAnsi="Times New Roman"/>
                <w:color w:val="000000"/>
                <w:sz w:val="24"/>
                <w:szCs w:val="24"/>
              </w:rPr>
              <w:t>Populizm i tymotejska część duszy. Analiza wpływu resentymentu i potrzeby uznania w retoryce wyborczej Prawa i Sprawiedliwości w 2015 roku</w:t>
            </w:r>
          </w:p>
        </w:tc>
      </w:tr>
      <w:tr w:rsidR="004E25EC" w:rsidRPr="003203FE" w14:paraId="22859FD4" w14:textId="77777777" w:rsidTr="00834001">
        <w:trPr>
          <w:jc w:val="center"/>
        </w:trPr>
        <w:tc>
          <w:tcPr>
            <w:tcW w:w="2204" w:type="dxa"/>
          </w:tcPr>
          <w:p w14:paraId="348BE67E" w14:textId="77777777" w:rsidR="004E25EC" w:rsidRPr="009C0307" w:rsidRDefault="004E25EC" w:rsidP="009D5498">
            <w:pPr>
              <w:pStyle w:val="NormalnyWeb"/>
              <w:shd w:val="clear" w:color="auto" w:fill="FFFFFF"/>
              <w:spacing w:before="0" w:beforeAutospacing="0" w:after="160" w:afterAutospacing="0"/>
            </w:pPr>
            <w:r w:rsidRPr="009C0307">
              <w:rPr>
                <w:color w:val="000000"/>
              </w:rPr>
              <w:t xml:space="preserve">Wiktoria Hołocińska </w:t>
            </w:r>
          </w:p>
          <w:p w14:paraId="76163322" w14:textId="77777777" w:rsidR="004E25EC" w:rsidRPr="009C0307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4CB48481" w14:textId="77777777" w:rsidR="004E25EC" w:rsidRPr="009C0307" w:rsidRDefault="004E25EC" w:rsidP="009D5498">
            <w:pPr>
              <w:pStyle w:val="NormalnyWeb"/>
              <w:shd w:val="clear" w:color="auto" w:fill="FFFFFF"/>
              <w:spacing w:before="0" w:beforeAutospacing="0" w:after="160" w:afterAutospacing="0"/>
            </w:pPr>
            <w:r w:rsidRPr="009C0307">
              <w:rPr>
                <w:color w:val="000000"/>
              </w:rPr>
              <w:t xml:space="preserve"> 428148</w:t>
            </w:r>
          </w:p>
          <w:p w14:paraId="444C2B18" w14:textId="77777777" w:rsidR="004E25EC" w:rsidRPr="009C0307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5508" w:type="dxa"/>
          </w:tcPr>
          <w:p w14:paraId="525503F5" w14:textId="77777777" w:rsidR="004E25EC" w:rsidRPr="00265981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265981">
              <w:rPr>
                <w:rFonts w:ascii="Times New Roman" w:hAnsi="Times New Roman"/>
                <w:color w:val="000000"/>
              </w:rPr>
              <w:t>Memy jako forma prowadzenia wojny informacyjnej w czasie rosyjskiej agresji na Ukrainę </w:t>
            </w:r>
            <w:r w:rsidRPr="00265981">
              <w:rPr>
                <w:rFonts w:ascii="Times New Roman" w:hAnsi="Times New Roman"/>
              </w:rPr>
              <w:t>w 2022 roku</w:t>
            </w:r>
          </w:p>
        </w:tc>
      </w:tr>
      <w:tr w:rsidR="004E25EC" w:rsidRPr="003203FE" w14:paraId="5F5621FB" w14:textId="77777777" w:rsidTr="00834001">
        <w:trPr>
          <w:jc w:val="center"/>
        </w:trPr>
        <w:tc>
          <w:tcPr>
            <w:tcW w:w="2204" w:type="dxa"/>
          </w:tcPr>
          <w:p w14:paraId="7B5148FA" w14:textId="77777777" w:rsidR="004E25EC" w:rsidRPr="005336A4" w:rsidRDefault="004E25EC" w:rsidP="009D5498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5336A4">
              <w:rPr>
                <w:bCs/>
                <w:color w:val="000000"/>
              </w:rPr>
              <w:t>Wojciech Rowicki</w:t>
            </w:r>
          </w:p>
          <w:p w14:paraId="78698B2A" w14:textId="77777777" w:rsidR="004E25EC" w:rsidRPr="005336A4" w:rsidRDefault="004E25EC" w:rsidP="009D5498">
            <w:pPr>
              <w:pStyle w:val="NormalnyWeb"/>
              <w:shd w:val="clear" w:color="auto" w:fill="FFFFFF"/>
              <w:spacing w:before="0" w:beforeAutospacing="0" w:after="0" w:afterAutospacing="0"/>
            </w:pPr>
          </w:p>
          <w:p w14:paraId="040CBD47" w14:textId="77777777" w:rsidR="004E25EC" w:rsidRPr="005336A4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77C5F95F" w14:textId="77777777" w:rsidR="004E25EC" w:rsidRPr="005336A4" w:rsidRDefault="004E25EC" w:rsidP="009D5498">
            <w:pPr>
              <w:pStyle w:val="NormalnyWeb"/>
              <w:shd w:val="clear" w:color="auto" w:fill="FFFFFF"/>
              <w:spacing w:before="0" w:beforeAutospacing="0" w:after="0" w:afterAutospacing="0"/>
            </w:pPr>
          </w:p>
          <w:p w14:paraId="00FCB4A4" w14:textId="77777777" w:rsidR="004E25EC" w:rsidRPr="005336A4" w:rsidRDefault="004E25EC" w:rsidP="009D5498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5336A4">
              <w:rPr>
                <w:bCs/>
                <w:color w:val="000000"/>
              </w:rPr>
              <w:t>334426</w:t>
            </w:r>
          </w:p>
          <w:p w14:paraId="79AAA641" w14:textId="77777777" w:rsidR="004E25EC" w:rsidRPr="005336A4" w:rsidRDefault="004E25E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5508" w:type="dxa"/>
          </w:tcPr>
          <w:p w14:paraId="30F5C367" w14:textId="77777777" w:rsidR="004E25EC" w:rsidRPr="005336A4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533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pulizm w polskiej polityce na przykładzie Samoobrony</w:t>
            </w:r>
          </w:p>
        </w:tc>
      </w:tr>
      <w:tr w:rsidR="004E25EC" w:rsidRPr="003203FE" w14:paraId="6AAA5293" w14:textId="77777777" w:rsidTr="00834001">
        <w:trPr>
          <w:jc w:val="center"/>
        </w:trPr>
        <w:tc>
          <w:tcPr>
            <w:tcW w:w="2204" w:type="dxa"/>
          </w:tcPr>
          <w:p w14:paraId="066272AE" w14:textId="77777777" w:rsidR="004E25EC" w:rsidRPr="00033655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36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Jakub Niziałek</w:t>
            </w:r>
          </w:p>
          <w:p w14:paraId="09D61E2F" w14:textId="77777777" w:rsidR="004E25EC" w:rsidRPr="00033655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650A18D" w14:textId="77777777" w:rsidR="004E25EC" w:rsidRPr="00033655" w:rsidRDefault="004E25EC" w:rsidP="009D5498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072" w:type="dxa"/>
          </w:tcPr>
          <w:p w14:paraId="0E528C12" w14:textId="77777777" w:rsidR="004E25EC" w:rsidRPr="00033655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FD44D1C" w14:textId="77777777" w:rsidR="004E25EC" w:rsidRPr="00033655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36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433646</w:t>
            </w:r>
          </w:p>
          <w:p w14:paraId="5E9ED1FC" w14:textId="77777777" w:rsidR="004E25EC" w:rsidRPr="00033655" w:rsidRDefault="004E25EC" w:rsidP="009D5498">
            <w:pPr>
              <w:pStyle w:val="Normalny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508" w:type="dxa"/>
          </w:tcPr>
          <w:p w14:paraId="7A5003AF" w14:textId="77777777" w:rsidR="004E25EC" w:rsidRPr="00343B99" w:rsidRDefault="004E25EC" w:rsidP="009D549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3B99">
              <w:rPr>
                <w:rFonts w:ascii="Times New Roman" w:hAnsi="Times New Roman"/>
                <w:sz w:val="24"/>
                <w:szCs w:val="24"/>
              </w:rPr>
              <w:t>Kwestia nierówności społecznych w polityce Donalda Trumpa</w:t>
            </w:r>
          </w:p>
        </w:tc>
      </w:tr>
      <w:tr w:rsidR="004E25EC" w:rsidRPr="003203FE" w14:paraId="7CB909D0" w14:textId="77777777" w:rsidTr="00834001">
        <w:trPr>
          <w:jc w:val="center"/>
        </w:trPr>
        <w:tc>
          <w:tcPr>
            <w:tcW w:w="2204" w:type="dxa"/>
          </w:tcPr>
          <w:p w14:paraId="232EB0F0" w14:textId="77777777" w:rsidR="004E25EC" w:rsidRPr="00755383" w:rsidRDefault="004E25EC" w:rsidP="009D5498">
            <w:pPr>
              <w:shd w:val="clear" w:color="auto" w:fill="FFFFFF"/>
              <w:ind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SSzymon Terebus</w:t>
            </w:r>
          </w:p>
          <w:p w14:paraId="5146B15E" w14:textId="77777777" w:rsidR="004E25EC" w:rsidRPr="00033655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755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·   </w:t>
            </w:r>
            <w:r w:rsidRPr="00755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color w:val="06022E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1072" w:type="dxa"/>
          </w:tcPr>
          <w:p w14:paraId="200F363F" w14:textId="77777777" w:rsidR="004E25EC" w:rsidRPr="00755383" w:rsidRDefault="004E25EC" w:rsidP="009D5498">
            <w:pPr>
              <w:shd w:val="clear" w:color="auto" w:fill="FFFFFF"/>
              <w:ind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</w:t>
            </w:r>
          </w:p>
          <w:p w14:paraId="02A0D33A" w14:textId="77777777" w:rsidR="004E25EC" w:rsidRPr="00755383" w:rsidRDefault="004E25EC" w:rsidP="009D5498">
            <w:pPr>
              <w:shd w:val="clear" w:color="auto" w:fill="FFFFFF"/>
              <w:ind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e</w:t>
            </w:r>
          </w:p>
          <w:p w14:paraId="6ED3FE5B" w14:textId="77777777" w:rsidR="004E25EC" w:rsidRPr="00033655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55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·   </w:t>
            </w:r>
            <w:r w:rsidRPr="00755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ab/>
            </w:r>
            <w:r w:rsidRPr="00755383">
              <w:rPr>
                <w:rFonts w:ascii="Times New Roman" w:eastAsia="Times New Roman" w:hAnsi="Times New Roman"/>
                <w:color w:val="06022E"/>
                <w:sz w:val="24"/>
                <w:szCs w:val="24"/>
                <w:shd w:val="clear" w:color="auto" w:fill="FFFFFF"/>
                <w:lang w:eastAsia="pl-PL"/>
              </w:rPr>
              <w:t xml:space="preserve"> 409063</w:t>
            </w:r>
          </w:p>
        </w:tc>
        <w:tc>
          <w:tcPr>
            <w:tcW w:w="5508" w:type="dxa"/>
          </w:tcPr>
          <w:p w14:paraId="6FE3441D" w14:textId="77777777" w:rsidR="004E25EC" w:rsidRPr="00EF43E5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EF43E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Myśl polityczna monarchistów w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III RP. Przypadek Organizacji Monarchistów P</w:t>
            </w:r>
            <w:r w:rsidRPr="00EF43E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olskich.</w:t>
            </w:r>
          </w:p>
        </w:tc>
      </w:tr>
      <w:tr w:rsidR="004E25EC" w:rsidRPr="003203FE" w14:paraId="5B35AAD4" w14:textId="77777777" w:rsidTr="00834001">
        <w:trPr>
          <w:jc w:val="center"/>
        </w:trPr>
        <w:tc>
          <w:tcPr>
            <w:tcW w:w="2204" w:type="dxa"/>
          </w:tcPr>
          <w:p w14:paraId="61BA6560" w14:textId="77777777" w:rsidR="004E25EC" w:rsidRPr="00033655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Aleksander Wencel</w:t>
            </w:r>
          </w:p>
        </w:tc>
        <w:tc>
          <w:tcPr>
            <w:tcW w:w="1072" w:type="dxa"/>
          </w:tcPr>
          <w:p w14:paraId="46CFF49B" w14:textId="77777777" w:rsidR="004E25EC" w:rsidRPr="00033655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08" w:type="dxa"/>
          </w:tcPr>
          <w:p w14:paraId="016D5A81" w14:textId="77777777" w:rsidR="004E25EC" w:rsidRPr="00BC369A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BC369A">
              <w:rPr>
                <w:rFonts w:ascii="Times New Roman" w:hAnsi="Times New Roman"/>
                <w:color w:val="000000"/>
                <w:sz w:val="24"/>
                <w:szCs w:val="24"/>
              </w:rPr>
              <w:t>Wpływ Polskiego Instytutu Spraw Międzynarodowych i Ośrodka Studiów Wschodnich na politykę Ministerstwa Spraw Zagranicznych Rzeczypospolitej Polskiej wobec Federacji Rosyjskiej w latach 2019-2021</w:t>
            </w:r>
          </w:p>
        </w:tc>
      </w:tr>
      <w:tr w:rsidR="004E25EC" w:rsidRPr="003203FE" w14:paraId="67C1525B" w14:textId="77777777" w:rsidTr="00834001">
        <w:trPr>
          <w:jc w:val="center"/>
        </w:trPr>
        <w:tc>
          <w:tcPr>
            <w:tcW w:w="2204" w:type="dxa"/>
          </w:tcPr>
          <w:p w14:paraId="34E7680D" w14:textId="77777777" w:rsidR="004E25EC" w:rsidRPr="00DB23C8" w:rsidRDefault="004E25EC" w:rsidP="009D54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2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Łukasz Moch</w:t>
            </w:r>
          </w:p>
          <w:p w14:paraId="2C8F8248" w14:textId="77777777" w:rsidR="004E25EC" w:rsidRPr="00DB23C8" w:rsidRDefault="004E25EC" w:rsidP="009D54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885C98B" w14:textId="77777777" w:rsidR="004E25EC" w:rsidRPr="00C74C35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</w:tcPr>
          <w:p w14:paraId="5F91949D" w14:textId="77777777" w:rsidR="004E25EC" w:rsidRPr="00DB23C8" w:rsidRDefault="004E25EC" w:rsidP="009D54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EFF30EF" w14:textId="77777777" w:rsidR="004E25EC" w:rsidRPr="00DB23C8" w:rsidRDefault="004E25EC" w:rsidP="009D54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2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33637</w:t>
            </w:r>
          </w:p>
          <w:p w14:paraId="4F05423A" w14:textId="77777777" w:rsidR="004E25EC" w:rsidRPr="00C74C35" w:rsidRDefault="004E25E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08" w:type="dxa"/>
          </w:tcPr>
          <w:p w14:paraId="4D99447E" w14:textId="77777777" w:rsidR="004E25EC" w:rsidRPr="00C74C35" w:rsidRDefault="004E25EC" w:rsidP="009D549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4C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yle amerykańskich prezydentur w XXI wieku na przykładzie George’a W. Busha, Baracka Obamy i Donalda Trumpa</w:t>
            </w:r>
          </w:p>
          <w:p w14:paraId="0BE565E0" w14:textId="77777777" w:rsidR="004E25EC" w:rsidRPr="00C74C35" w:rsidRDefault="004E25EC" w:rsidP="009D549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A81FC84" w14:textId="77777777" w:rsidR="004E25EC" w:rsidRPr="00343B99" w:rsidRDefault="004E25E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EC" w:rsidRPr="003203FE" w14:paraId="536FED1C" w14:textId="77777777" w:rsidTr="00834001">
        <w:trPr>
          <w:jc w:val="center"/>
        </w:trPr>
        <w:tc>
          <w:tcPr>
            <w:tcW w:w="2204" w:type="dxa"/>
          </w:tcPr>
          <w:p w14:paraId="58A4790F" w14:textId="4E1A7B72" w:rsidR="004E25EC" w:rsidRPr="00DB23C8" w:rsidRDefault="004E25EC" w:rsidP="009D54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D54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leksandra Fiłonowicz,</w:t>
            </w:r>
          </w:p>
        </w:tc>
        <w:tc>
          <w:tcPr>
            <w:tcW w:w="1072" w:type="dxa"/>
          </w:tcPr>
          <w:p w14:paraId="38C523B8" w14:textId="5B4CBCBC" w:rsidR="004E25EC" w:rsidRPr="00DB23C8" w:rsidRDefault="004E25EC" w:rsidP="009D54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D54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33387</w:t>
            </w:r>
          </w:p>
        </w:tc>
        <w:tc>
          <w:tcPr>
            <w:tcW w:w="5508" w:type="dxa"/>
          </w:tcPr>
          <w:p w14:paraId="31F9B3B5" w14:textId="167B8C79" w:rsidR="004E25EC" w:rsidRPr="00C74C35" w:rsidRDefault="004E25EC" w:rsidP="009D549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D54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ces demokratyzacji Tajwanu a relacje polityczno-gospodarcze między Chińską Republiką Ludową a Republiką Chińską</w:t>
            </w:r>
          </w:p>
        </w:tc>
      </w:tr>
    </w:tbl>
    <w:p w14:paraId="104A3E03" w14:textId="1E915898" w:rsidR="006C157C" w:rsidRDefault="00220929" w:rsidP="009D549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br w:type="page"/>
      </w:r>
    </w:p>
    <w:p w14:paraId="1BF3E882" w14:textId="7AB1192A" w:rsidR="006C157C" w:rsidRPr="00F05BD9" w:rsidRDefault="006C157C" w:rsidP="006C157C">
      <w:pPr>
        <w:rPr>
          <w:rFonts w:ascii="Times New Roman" w:hAnsi="Times New Roman" w:cs="Times New Roman"/>
          <w:sz w:val="24"/>
          <w:szCs w:val="24"/>
        </w:rPr>
      </w:pPr>
    </w:p>
    <w:p w14:paraId="169B7116" w14:textId="1E61280D" w:rsidR="00220929" w:rsidRDefault="00220929">
      <w:pPr>
        <w:rPr>
          <w:rFonts w:ascii="Times New Roman" w:eastAsia="Times New Roman" w:hAnsi="Times New Roman"/>
          <w:color w:val="222222"/>
          <w:sz w:val="16"/>
          <w:szCs w:val="16"/>
        </w:rPr>
      </w:pPr>
    </w:p>
    <w:p w14:paraId="284290D2" w14:textId="1A466CAB" w:rsidR="00220929" w:rsidRDefault="00220929" w:rsidP="00220929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2</w:t>
      </w:r>
    </w:p>
    <w:p w14:paraId="1CBA9C70" w14:textId="77777777" w:rsidR="00220929" w:rsidRDefault="00220929" w:rsidP="0022092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26/01//2023  do uchwały nr 10/2022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3E10277D" w14:textId="77777777" w:rsidR="00220929" w:rsidRDefault="00220929" w:rsidP="00220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CC7C619" w14:textId="77777777" w:rsidR="00220929" w:rsidRDefault="00220929" w:rsidP="00220929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67075ED5" w14:textId="77777777" w:rsidR="00220929" w:rsidRDefault="00220929" w:rsidP="00220929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772B8EE7" w14:textId="77777777" w:rsidR="006C157C" w:rsidRDefault="006C157C" w:rsidP="006C157C">
      <w:pPr>
        <w:rPr>
          <w:rFonts w:ascii="Times New Roman" w:hAnsi="Times New Roman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049"/>
        <w:gridCol w:w="2536"/>
        <w:gridCol w:w="5766"/>
      </w:tblGrid>
      <w:tr w:rsidR="004E25EC" w14:paraId="5A6FC4A1" w14:textId="77777777" w:rsidTr="004E25EC">
        <w:tc>
          <w:tcPr>
            <w:tcW w:w="1049" w:type="dxa"/>
          </w:tcPr>
          <w:p w14:paraId="34BB3EF6" w14:textId="77777777" w:rsidR="004E25EC" w:rsidRPr="003C3C02" w:rsidRDefault="004E25EC" w:rsidP="003209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3C02">
              <w:rPr>
                <w:rFonts w:ascii="Times New Roman" w:hAnsi="Times New Roman"/>
                <w:b/>
                <w:sz w:val="24"/>
                <w:szCs w:val="24"/>
              </w:rPr>
              <w:t>Numer albumu</w:t>
            </w:r>
          </w:p>
        </w:tc>
        <w:tc>
          <w:tcPr>
            <w:tcW w:w="2536" w:type="dxa"/>
          </w:tcPr>
          <w:p w14:paraId="0E6B3E7C" w14:textId="77777777" w:rsidR="004E25EC" w:rsidRPr="003C3C02" w:rsidRDefault="004E25EC" w:rsidP="003209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3C02">
              <w:rPr>
                <w:rFonts w:ascii="Times New Roman" w:hAnsi="Times New Roman"/>
                <w:b/>
                <w:sz w:val="24"/>
                <w:szCs w:val="24"/>
              </w:rPr>
              <w:t>Promotorka/Promotor</w:t>
            </w:r>
          </w:p>
        </w:tc>
        <w:tc>
          <w:tcPr>
            <w:tcW w:w="5766" w:type="dxa"/>
          </w:tcPr>
          <w:p w14:paraId="4348C9BA" w14:textId="77777777" w:rsidR="004E25EC" w:rsidRPr="003C3C02" w:rsidRDefault="004E25EC" w:rsidP="003209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3C02">
              <w:rPr>
                <w:rFonts w:ascii="Times New Roman" w:hAnsi="Times New Roman"/>
                <w:b/>
                <w:sz w:val="24"/>
                <w:szCs w:val="24"/>
              </w:rPr>
              <w:t>Temat pracy magisterskiej na kierunku Politologia</w:t>
            </w:r>
          </w:p>
        </w:tc>
      </w:tr>
      <w:tr w:rsidR="004E25EC" w14:paraId="318F419C" w14:textId="77777777" w:rsidTr="004E25EC">
        <w:tc>
          <w:tcPr>
            <w:tcW w:w="1049" w:type="dxa"/>
          </w:tcPr>
          <w:p w14:paraId="5566FC7B" w14:textId="77777777" w:rsidR="004E25EC" w:rsidRPr="003C3C02" w:rsidRDefault="004E25EC" w:rsidP="003209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AF0D50B" w14:textId="77777777" w:rsidR="004E25EC" w:rsidRPr="00227F4A" w:rsidRDefault="004E25EC" w:rsidP="003209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97249</w:t>
            </w:r>
          </w:p>
          <w:p w14:paraId="342A0973" w14:textId="77777777" w:rsidR="004E25EC" w:rsidRPr="003C3C02" w:rsidRDefault="004E25E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4BB93D65" w14:textId="77777777" w:rsidR="004E25EC" w:rsidRPr="003C3C02" w:rsidRDefault="004E25EC" w:rsidP="0032091D">
            <w:pPr>
              <w:rPr>
                <w:rFonts w:ascii="Times New Roman" w:hAnsi="Times New Roman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sz w:val="24"/>
                <w:szCs w:val="24"/>
              </w:rPr>
              <w:t>Mirosław Karwat</w:t>
            </w:r>
          </w:p>
        </w:tc>
        <w:tc>
          <w:tcPr>
            <w:tcW w:w="5766" w:type="dxa"/>
          </w:tcPr>
          <w:p w14:paraId="1C752383" w14:textId="77777777" w:rsidR="004E25EC" w:rsidRPr="003C3C02" w:rsidRDefault="004E25EC" w:rsidP="0032091D">
            <w:pPr>
              <w:pStyle w:val="NormalnyWeb"/>
            </w:pPr>
            <w:r w:rsidRPr="003C3C02">
              <w:rPr>
                <w:bCs/>
              </w:rPr>
              <w:t>Fenomen trumpizmu. Interpretacja w kategoriach religii</w:t>
            </w:r>
          </w:p>
          <w:p w14:paraId="54E00792" w14:textId="77777777" w:rsidR="004E25EC" w:rsidRPr="003C3C02" w:rsidRDefault="004E25E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EC" w14:paraId="1696E3D0" w14:textId="77777777" w:rsidTr="004E25EC">
        <w:tc>
          <w:tcPr>
            <w:tcW w:w="1049" w:type="dxa"/>
          </w:tcPr>
          <w:p w14:paraId="0639EE5D" w14:textId="77777777" w:rsidR="004E25EC" w:rsidRPr="003C3C02" w:rsidRDefault="004E25EC" w:rsidP="0032091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77A0B05" w14:textId="77777777" w:rsidR="004E25EC" w:rsidRPr="00227F4A" w:rsidRDefault="004E25EC" w:rsidP="0032091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14773</w:t>
            </w:r>
          </w:p>
          <w:p w14:paraId="2005C996" w14:textId="77777777" w:rsidR="004E25EC" w:rsidRPr="00227F4A" w:rsidRDefault="004E25EC" w:rsidP="0032091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9134242" w14:textId="77777777" w:rsidR="004E25EC" w:rsidRPr="003C3C02" w:rsidRDefault="004E25E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12E18B63" w14:textId="77777777" w:rsidR="004E25EC" w:rsidRPr="003C3C02" w:rsidRDefault="004E25EC" w:rsidP="0032091D">
            <w:pPr>
              <w:rPr>
                <w:rFonts w:ascii="Times New Roman" w:hAnsi="Times New Roman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sz w:val="24"/>
                <w:szCs w:val="24"/>
              </w:rPr>
              <w:t>Jan Garlicki</w:t>
            </w:r>
          </w:p>
        </w:tc>
        <w:tc>
          <w:tcPr>
            <w:tcW w:w="5766" w:type="dxa"/>
          </w:tcPr>
          <w:p w14:paraId="71AD0B49" w14:textId="77777777" w:rsidR="004E25EC" w:rsidRPr="003C3C02" w:rsidRDefault="004E25EC" w:rsidP="0032091D">
            <w:pPr>
              <w:rPr>
                <w:rFonts w:ascii="Times New Roman" w:hAnsi="Times New Roman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color w:val="000000"/>
                <w:sz w:val="24"/>
                <w:szCs w:val="24"/>
              </w:rPr>
              <w:t>Rola telewizji w kampanii  prezydenckiej w Polsce w 2020 roku</w:t>
            </w:r>
            <w:r w:rsidRPr="003C3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25EC" w14:paraId="79AD84AC" w14:textId="77777777" w:rsidTr="004E25EC">
        <w:tc>
          <w:tcPr>
            <w:tcW w:w="1049" w:type="dxa"/>
          </w:tcPr>
          <w:p w14:paraId="59BBB023" w14:textId="77777777" w:rsidR="004E25EC" w:rsidRPr="003C3C02" w:rsidRDefault="004E25EC" w:rsidP="003209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0611106" w14:textId="77777777" w:rsidR="004E25EC" w:rsidRPr="006E2AA7" w:rsidRDefault="004E25EC" w:rsidP="0032091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2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7895</w:t>
            </w:r>
          </w:p>
          <w:p w14:paraId="76D6D2A4" w14:textId="77777777" w:rsidR="004E25EC" w:rsidRPr="003C3C02" w:rsidRDefault="004E25E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2A5BD803" w14:textId="77777777" w:rsidR="004E25EC" w:rsidRPr="003C3C02" w:rsidRDefault="004E25EC" w:rsidP="0032091D">
            <w:pPr>
              <w:rPr>
                <w:rFonts w:ascii="Times New Roman" w:hAnsi="Times New Roman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sz w:val="24"/>
                <w:szCs w:val="24"/>
              </w:rPr>
              <w:t>Ewa Marciniak</w:t>
            </w:r>
          </w:p>
        </w:tc>
        <w:tc>
          <w:tcPr>
            <w:tcW w:w="5766" w:type="dxa"/>
          </w:tcPr>
          <w:p w14:paraId="207ABD70" w14:textId="77777777" w:rsidR="004E25EC" w:rsidRPr="003C3C02" w:rsidRDefault="004E25EC" w:rsidP="0032091D">
            <w:pPr>
              <w:pStyle w:val="NormalnyWeb"/>
            </w:pPr>
            <w:r w:rsidRPr="003C3C02">
              <w:rPr>
                <w:color w:val="000000"/>
              </w:rPr>
              <w:t>Twitter jako narzędzie kreowania wizerunku na przykładzie Szymona Hołowni i Włodzimierza Czarzastego</w:t>
            </w:r>
          </w:p>
          <w:p w14:paraId="1FC23D11" w14:textId="77777777" w:rsidR="004E25EC" w:rsidRPr="003C3C02" w:rsidRDefault="004E25E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EC" w:rsidRPr="00F05BD9" w14:paraId="13DBED59" w14:textId="77777777" w:rsidTr="004E25EC">
        <w:tc>
          <w:tcPr>
            <w:tcW w:w="1049" w:type="dxa"/>
          </w:tcPr>
          <w:p w14:paraId="57B6B61A" w14:textId="77777777" w:rsidR="004E25EC" w:rsidRPr="00F05BD9" w:rsidRDefault="004E25EC" w:rsidP="003209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774EAB3" w14:textId="77777777" w:rsidR="004E25EC" w:rsidRPr="00F05BD9" w:rsidRDefault="004E25E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7B5C940A" w14:textId="77777777" w:rsidR="004E25EC" w:rsidRPr="00F05BD9" w:rsidRDefault="004E25EC" w:rsidP="0032091D">
            <w:pPr>
              <w:rPr>
                <w:rFonts w:ascii="Times New Roman" w:hAnsi="Times New Roman"/>
                <w:sz w:val="24"/>
                <w:szCs w:val="24"/>
              </w:rPr>
            </w:pPr>
            <w:r w:rsidRPr="00F05BD9">
              <w:rPr>
                <w:rFonts w:ascii="Times New Roman" w:hAnsi="Times New Roman"/>
                <w:sz w:val="24"/>
                <w:szCs w:val="24"/>
              </w:rPr>
              <w:t>Ewa Marciniak</w:t>
            </w:r>
          </w:p>
        </w:tc>
        <w:tc>
          <w:tcPr>
            <w:tcW w:w="5766" w:type="dxa"/>
          </w:tcPr>
          <w:p w14:paraId="29A83A9F" w14:textId="77777777" w:rsidR="004E25EC" w:rsidRPr="00F05BD9" w:rsidRDefault="004E25EC" w:rsidP="0032091D">
            <w:pPr>
              <w:pStyle w:val="NormalnyWeb"/>
              <w:spacing w:before="0" w:beforeAutospacing="0" w:after="0" w:afterAutospacing="0"/>
            </w:pPr>
            <w:r w:rsidRPr="00F05BD9">
              <w:rPr>
                <w:color w:val="000000"/>
              </w:rPr>
              <w:t>Patriotyzm pokolenia polskich post-milenialsów</w:t>
            </w:r>
          </w:p>
          <w:p w14:paraId="35DDAA52" w14:textId="77777777" w:rsidR="004E25EC" w:rsidRPr="00F05BD9" w:rsidRDefault="004E25E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EC" w:rsidRPr="00F05BD9" w14:paraId="166F7BDB" w14:textId="77777777" w:rsidTr="004E25EC">
        <w:tc>
          <w:tcPr>
            <w:tcW w:w="1049" w:type="dxa"/>
          </w:tcPr>
          <w:p w14:paraId="2845C4A2" w14:textId="77777777" w:rsidR="004E25EC" w:rsidRPr="00F05BD9" w:rsidRDefault="004E25EC" w:rsidP="003209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7953526" w14:textId="77777777" w:rsidR="004E25EC" w:rsidRPr="00F05BD9" w:rsidRDefault="004E25E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224B26B" w14:textId="77777777" w:rsidR="004E25EC" w:rsidRPr="00F05BD9" w:rsidRDefault="004E25EC" w:rsidP="0032091D">
            <w:pPr>
              <w:rPr>
                <w:rFonts w:ascii="Times New Roman" w:hAnsi="Times New Roman"/>
                <w:sz w:val="24"/>
                <w:szCs w:val="24"/>
              </w:rPr>
            </w:pPr>
            <w:r w:rsidRPr="00F05BD9">
              <w:rPr>
                <w:rFonts w:ascii="Times New Roman" w:hAnsi="Times New Roman"/>
                <w:sz w:val="24"/>
                <w:szCs w:val="24"/>
              </w:rPr>
              <w:t>Ewa Marciniak</w:t>
            </w:r>
          </w:p>
        </w:tc>
        <w:tc>
          <w:tcPr>
            <w:tcW w:w="5766" w:type="dxa"/>
          </w:tcPr>
          <w:p w14:paraId="64DD94E0" w14:textId="77777777" w:rsidR="004E25EC" w:rsidRPr="00F05BD9" w:rsidRDefault="004E25EC" w:rsidP="003209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05BD9">
              <w:rPr>
                <w:rFonts w:ascii="Times New Roman" w:hAnsi="Times New Roman"/>
                <w:color w:val="000000"/>
                <w:sz w:val="24"/>
                <w:szCs w:val="24"/>
              </w:rPr>
              <w:t>Mechanizmy zmiany przywództwa partyjnego w III RP na wybranych przykładach</w:t>
            </w:r>
          </w:p>
          <w:p w14:paraId="23A545B2" w14:textId="77777777" w:rsidR="004E25EC" w:rsidRPr="00F05BD9" w:rsidRDefault="004E25E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EC" w:rsidRPr="00F05BD9" w14:paraId="43255086" w14:textId="77777777" w:rsidTr="004E25EC">
        <w:tc>
          <w:tcPr>
            <w:tcW w:w="1049" w:type="dxa"/>
          </w:tcPr>
          <w:p w14:paraId="0F3414BE" w14:textId="77777777" w:rsidR="004E25EC" w:rsidRPr="00B80B61" w:rsidRDefault="004E25EC" w:rsidP="0032091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C0C79A4" w14:textId="77777777" w:rsidR="004E25EC" w:rsidRPr="00B80B61" w:rsidRDefault="004E25EC" w:rsidP="0032091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80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13035</w:t>
            </w:r>
          </w:p>
          <w:p w14:paraId="65A36064" w14:textId="77777777" w:rsidR="004E25EC" w:rsidRPr="00665865" w:rsidRDefault="004E25EC" w:rsidP="0032091D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7B5D809" w14:textId="77777777" w:rsidR="004E25EC" w:rsidRPr="00AC069B" w:rsidRDefault="004E25E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262DA6D7" w14:textId="77777777" w:rsidR="004E25EC" w:rsidRPr="00AC069B" w:rsidRDefault="004E25EC" w:rsidP="0032091D">
            <w:pPr>
              <w:rPr>
                <w:rFonts w:ascii="Times New Roman" w:hAnsi="Times New Roman"/>
                <w:sz w:val="24"/>
                <w:szCs w:val="24"/>
              </w:rPr>
            </w:pPr>
            <w:r w:rsidRPr="00AC069B">
              <w:rPr>
                <w:rFonts w:ascii="Liberation Serif" w:hAnsi="Liberation Serif"/>
                <w:color w:val="000000"/>
                <w:sz w:val="24"/>
                <w:szCs w:val="24"/>
              </w:rPr>
              <w:t>Anna M. Solarz</w:t>
            </w:r>
          </w:p>
        </w:tc>
        <w:tc>
          <w:tcPr>
            <w:tcW w:w="5766" w:type="dxa"/>
          </w:tcPr>
          <w:p w14:paraId="40664A37" w14:textId="77777777" w:rsidR="004E25EC" w:rsidRPr="001B62BE" w:rsidRDefault="004E25EC" w:rsidP="0032091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2F39FE17" w14:textId="77777777" w:rsidR="004E25EC" w:rsidRPr="00AC069B" w:rsidRDefault="004E25EC" w:rsidP="0032091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069B">
              <w:rPr>
                <w:rFonts w:ascii="Times New Roman" w:hAnsi="Times New Roman"/>
                <w:color w:val="000000"/>
                <w:sz w:val="24"/>
                <w:szCs w:val="24"/>
              </w:rPr>
              <w:t>Multikulturalizm a asymilacja kulturowa – polityka Szwecji, Niemiec i Francji względem wybranych grup etnicznych</w:t>
            </w:r>
          </w:p>
          <w:p w14:paraId="5ED59796" w14:textId="77777777" w:rsidR="004E25EC" w:rsidRPr="00AC069B" w:rsidRDefault="004E25E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EC" w:rsidRPr="00F05BD9" w14:paraId="013B6730" w14:textId="77777777" w:rsidTr="004E25EC">
        <w:tc>
          <w:tcPr>
            <w:tcW w:w="1049" w:type="dxa"/>
          </w:tcPr>
          <w:p w14:paraId="66FF5A15" w14:textId="77777777" w:rsidR="004E25EC" w:rsidRPr="003C262F" w:rsidRDefault="004E25EC" w:rsidP="003209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2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95226</w:t>
            </w:r>
          </w:p>
          <w:p w14:paraId="6D2FD68E" w14:textId="77777777" w:rsidR="004E25EC" w:rsidRPr="00F05BD9" w:rsidRDefault="004E25EC" w:rsidP="0032091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36" w:type="dxa"/>
          </w:tcPr>
          <w:p w14:paraId="5F46FA3F" w14:textId="77777777" w:rsidR="004E25EC" w:rsidRPr="00F05BD9" w:rsidRDefault="004E25EC" w:rsidP="0032091D">
            <w:pPr>
              <w:rPr>
                <w:rFonts w:ascii="Times New Roman" w:hAnsi="Times New Roman"/>
                <w:sz w:val="24"/>
                <w:szCs w:val="24"/>
              </w:rPr>
            </w:pPr>
            <w:r w:rsidRPr="00F05BD9">
              <w:rPr>
                <w:rFonts w:ascii="Times New Roman" w:hAnsi="Times New Roman"/>
                <w:sz w:val="24"/>
                <w:szCs w:val="24"/>
              </w:rPr>
              <w:t>Filip Ilkowski</w:t>
            </w:r>
          </w:p>
        </w:tc>
        <w:tc>
          <w:tcPr>
            <w:tcW w:w="5766" w:type="dxa"/>
          </w:tcPr>
          <w:p w14:paraId="40FB3C0C" w14:textId="77777777" w:rsidR="004E25EC" w:rsidRPr="00F05BD9" w:rsidRDefault="004E25EC" w:rsidP="0032091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05BD9">
              <w:rPr>
                <w:rFonts w:ascii="Times New Roman" w:hAnsi="Times New Roman"/>
                <w:color w:val="000000"/>
                <w:sz w:val="24"/>
                <w:szCs w:val="24"/>
              </w:rPr>
              <w:t>Zmiany w ramach idei socjaldemokratycznej na przykładzie brytyjskiej Partii Pracy, Socjaldemokratycznej Partii Niemiec i Szwedzkiej Socjaldemokratycznej Partii Robotniczej po 1989 roku</w:t>
            </w:r>
          </w:p>
        </w:tc>
      </w:tr>
      <w:tr w:rsidR="004E25EC" w:rsidRPr="00F05BD9" w14:paraId="503E934E" w14:textId="77777777" w:rsidTr="004E25EC">
        <w:tc>
          <w:tcPr>
            <w:tcW w:w="1049" w:type="dxa"/>
          </w:tcPr>
          <w:p w14:paraId="680B304E" w14:textId="77777777" w:rsidR="004E25EC" w:rsidRPr="00CF7396" w:rsidRDefault="004E25EC" w:rsidP="0032091D">
            <w:pPr>
              <w:pStyle w:val="NormalnyWeb"/>
              <w:spacing w:before="0" w:beforeAutospacing="0" w:after="200" w:afterAutospacing="0"/>
            </w:pPr>
          </w:p>
          <w:p w14:paraId="10490053" w14:textId="77777777" w:rsidR="004E25EC" w:rsidRPr="00CF7396" w:rsidRDefault="004E25EC" w:rsidP="0032091D">
            <w:pPr>
              <w:pStyle w:val="NormalnyWeb"/>
              <w:spacing w:before="0" w:beforeAutospacing="0" w:after="200" w:afterAutospacing="0"/>
            </w:pPr>
            <w:r w:rsidRPr="00CF7396">
              <w:rPr>
                <w:color w:val="000000"/>
                <w:shd w:val="clear" w:color="auto" w:fill="FFFFFF"/>
              </w:rPr>
              <w:t> 406493</w:t>
            </w:r>
          </w:p>
          <w:p w14:paraId="5B9E176A" w14:textId="77777777" w:rsidR="004E25EC" w:rsidRPr="00CF7396" w:rsidRDefault="004E25EC" w:rsidP="0032091D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2536" w:type="dxa"/>
          </w:tcPr>
          <w:p w14:paraId="5AF51E3D" w14:textId="77777777" w:rsidR="004E25EC" w:rsidRDefault="004E25EC" w:rsidP="00320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p Ilkowski</w:t>
            </w:r>
          </w:p>
        </w:tc>
        <w:tc>
          <w:tcPr>
            <w:tcW w:w="5766" w:type="dxa"/>
          </w:tcPr>
          <w:p w14:paraId="0895F71C" w14:textId="77777777" w:rsidR="004E25EC" w:rsidRPr="008B2EF9" w:rsidRDefault="004E25EC" w:rsidP="0032091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any polskiej polityki zagranicznej wobec wybranych podmiotów stosunków międzynarodowych w latach 2007-2022</w:t>
            </w:r>
          </w:p>
          <w:p w14:paraId="7C35A4B1" w14:textId="77777777" w:rsidR="004E25EC" w:rsidRPr="008B2EF9" w:rsidRDefault="004E25EC" w:rsidP="0032091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0FC0AFF" w14:textId="77777777" w:rsidR="004E25EC" w:rsidRPr="005658E3" w:rsidRDefault="004E25E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EC" w:rsidRPr="00F05BD9" w14:paraId="0245A47B" w14:textId="77777777" w:rsidTr="004E25EC">
        <w:tc>
          <w:tcPr>
            <w:tcW w:w="1049" w:type="dxa"/>
          </w:tcPr>
          <w:p w14:paraId="143520CD" w14:textId="77777777" w:rsidR="004E25EC" w:rsidRPr="005658E3" w:rsidRDefault="004E25EC" w:rsidP="0032091D">
            <w:pPr>
              <w:pStyle w:val="NormalnyWeb"/>
              <w:spacing w:before="0" w:beforeAutospacing="0" w:after="0" w:afterAutospacing="0"/>
              <w:jc w:val="both"/>
            </w:pPr>
          </w:p>
          <w:p w14:paraId="55380EDF" w14:textId="77777777" w:rsidR="004E25EC" w:rsidRPr="005658E3" w:rsidRDefault="004E25EC" w:rsidP="0032091D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</w:pPr>
            <w:r w:rsidRPr="005658E3">
              <w:rPr>
                <w:color w:val="000000"/>
              </w:rPr>
              <w:t>409844</w:t>
            </w:r>
          </w:p>
          <w:p w14:paraId="629F55E7" w14:textId="77777777" w:rsidR="004E25EC" w:rsidRPr="005658E3" w:rsidRDefault="004E25EC" w:rsidP="0032091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6" w:type="dxa"/>
          </w:tcPr>
          <w:p w14:paraId="15AF7768" w14:textId="77777777" w:rsidR="004E25EC" w:rsidRPr="00F05BD9" w:rsidRDefault="004E25EC" w:rsidP="00320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osław Karwat</w:t>
            </w:r>
          </w:p>
        </w:tc>
        <w:tc>
          <w:tcPr>
            <w:tcW w:w="5766" w:type="dxa"/>
          </w:tcPr>
          <w:p w14:paraId="07848742" w14:textId="77777777" w:rsidR="004E25EC" w:rsidRPr="005658E3" w:rsidRDefault="004E25EC" w:rsidP="0032091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58E3">
              <w:rPr>
                <w:rFonts w:ascii="Times New Roman" w:hAnsi="Times New Roman"/>
                <w:sz w:val="24"/>
                <w:szCs w:val="24"/>
              </w:rPr>
              <w:t>Wątki feministyczne w filmie politycznym (wybrane przykłady)</w:t>
            </w:r>
          </w:p>
        </w:tc>
      </w:tr>
    </w:tbl>
    <w:p w14:paraId="790DFA27" w14:textId="77777777" w:rsidR="00220929" w:rsidRDefault="00220929" w:rsidP="002209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16"/>
          <w:szCs w:val="16"/>
        </w:rPr>
      </w:pPr>
    </w:p>
    <w:sectPr w:rsidR="00220929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CDF7D" w14:textId="77777777" w:rsidR="006D782A" w:rsidRDefault="006D782A" w:rsidP="00ED051E">
      <w:pPr>
        <w:spacing w:after="0" w:line="240" w:lineRule="auto"/>
      </w:pPr>
      <w:r>
        <w:separator/>
      </w:r>
    </w:p>
  </w:endnote>
  <w:endnote w:type="continuationSeparator" w:id="0">
    <w:p w14:paraId="71185B60" w14:textId="77777777" w:rsidR="006D782A" w:rsidRDefault="006D782A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A65D3" w14:textId="77777777" w:rsidR="006D782A" w:rsidRDefault="006D782A" w:rsidP="00ED051E">
      <w:pPr>
        <w:spacing w:after="0" w:line="240" w:lineRule="auto"/>
      </w:pPr>
      <w:r>
        <w:separator/>
      </w:r>
    </w:p>
  </w:footnote>
  <w:footnote w:type="continuationSeparator" w:id="0">
    <w:p w14:paraId="0CFAAA09" w14:textId="77777777" w:rsidR="006D782A" w:rsidRDefault="006D782A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0F7B"/>
    <w:rsid w:val="00046DC5"/>
    <w:rsid w:val="00050EA6"/>
    <w:rsid w:val="00052DA3"/>
    <w:rsid w:val="000546B1"/>
    <w:rsid w:val="00072142"/>
    <w:rsid w:val="0008442C"/>
    <w:rsid w:val="00086CD5"/>
    <w:rsid w:val="000A2696"/>
    <w:rsid w:val="000A516F"/>
    <w:rsid w:val="000B1786"/>
    <w:rsid w:val="000B3D5F"/>
    <w:rsid w:val="000C775E"/>
    <w:rsid w:val="000E3EC5"/>
    <w:rsid w:val="000F26E0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E42F3"/>
    <w:rsid w:val="001F0C1B"/>
    <w:rsid w:val="001F2CD3"/>
    <w:rsid w:val="00220929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C1758"/>
    <w:rsid w:val="003D7258"/>
    <w:rsid w:val="003E2C13"/>
    <w:rsid w:val="003E56DB"/>
    <w:rsid w:val="003F1EE7"/>
    <w:rsid w:val="004153A9"/>
    <w:rsid w:val="0042588C"/>
    <w:rsid w:val="004360C0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E25EC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32BF5"/>
    <w:rsid w:val="00642432"/>
    <w:rsid w:val="00643C1A"/>
    <w:rsid w:val="006B0C84"/>
    <w:rsid w:val="006C157C"/>
    <w:rsid w:val="006C4426"/>
    <w:rsid w:val="006C7063"/>
    <w:rsid w:val="006D1C4A"/>
    <w:rsid w:val="006D782A"/>
    <w:rsid w:val="006E79DA"/>
    <w:rsid w:val="006F5256"/>
    <w:rsid w:val="007065E0"/>
    <w:rsid w:val="007103AA"/>
    <w:rsid w:val="00712D7E"/>
    <w:rsid w:val="00723067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31AC5"/>
    <w:rsid w:val="00834001"/>
    <w:rsid w:val="00840661"/>
    <w:rsid w:val="008426F0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C35EF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47905"/>
    <w:rsid w:val="00953471"/>
    <w:rsid w:val="00964A98"/>
    <w:rsid w:val="00995D06"/>
    <w:rsid w:val="009A10AD"/>
    <w:rsid w:val="009D1BFF"/>
    <w:rsid w:val="009D3EFE"/>
    <w:rsid w:val="009D5498"/>
    <w:rsid w:val="009F2C8A"/>
    <w:rsid w:val="00A15034"/>
    <w:rsid w:val="00A40D2E"/>
    <w:rsid w:val="00A422EF"/>
    <w:rsid w:val="00A4273B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0EA0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340B"/>
    <w:rsid w:val="00AF1B2B"/>
    <w:rsid w:val="00AF35C3"/>
    <w:rsid w:val="00B11752"/>
    <w:rsid w:val="00B21EA1"/>
    <w:rsid w:val="00B24B92"/>
    <w:rsid w:val="00B357E2"/>
    <w:rsid w:val="00B35D12"/>
    <w:rsid w:val="00B3661C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797"/>
    <w:rsid w:val="00B95CD1"/>
    <w:rsid w:val="00BA714B"/>
    <w:rsid w:val="00BB0800"/>
    <w:rsid w:val="00BB660D"/>
    <w:rsid w:val="00BB6705"/>
    <w:rsid w:val="00BB6E72"/>
    <w:rsid w:val="00BC1A2C"/>
    <w:rsid w:val="00BC60ED"/>
    <w:rsid w:val="00BE7CF8"/>
    <w:rsid w:val="00BF02CC"/>
    <w:rsid w:val="00BF2B81"/>
    <w:rsid w:val="00BF48C7"/>
    <w:rsid w:val="00BF52A9"/>
    <w:rsid w:val="00BF7526"/>
    <w:rsid w:val="00C13ACA"/>
    <w:rsid w:val="00C15433"/>
    <w:rsid w:val="00C344AF"/>
    <w:rsid w:val="00C41710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CF5D95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40169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045A"/>
    <w:rsid w:val="00DE4084"/>
    <w:rsid w:val="00DE6507"/>
    <w:rsid w:val="00DF3E5A"/>
    <w:rsid w:val="00E05676"/>
    <w:rsid w:val="00E0569F"/>
    <w:rsid w:val="00E118E3"/>
    <w:rsid w:val="00E167E6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27EC"/>
    <w:rsid w:val="00EC76EA"/>
    <w:rsid w:val="00EC78AF"/>
    <w:rsid w:val="00ED051E"/>
    <w:rsid w:val="00ED0AAD"/>
    <w:rsid w:val="00ED5043"/>
    <w:rsid w:val="00ED79CF"/>
    <w:rsid w:val="00F241BA"/>
    <w:rsid w:val="00F30435"/>
    <w:rsid w:val="00F333D9"/>
    <w:rsid w:val="00F46A8F"/>
    <w:rsid w:val="00F47477"/>
    <w:rsid w:val="00F502C4"/>
    <w:rsid w:val="00F5348C"/>
    <w:rsid w:val="00F5691C"/>
    <w:rsid w:val="00F6051F"/>
    <w:rsid w:val="00F62B98"/>
    <w:rsid w:val="00F927D3"/>
    <w:rsid w:val="00F96DEF"/>
    <w:rsid w:val="00FA16F3"/>
    <w:rsid w:val="00FA229E"/>
    <w:rsid w:val="00FA50A3"/>
    <w:rsid w:val="00FB1FC1"/>
    <w:rsid w:val="00FB75DB"/>
    <w:rsid w:val="00FC4ED4"/>
    <w:rsid w:val="00FC6B6D"/>
    <w:rsid w:val="00FC7995"/>
    <w:rsid w:val="00FD1012"/>
    <w:rsid w:val="00FD123C"/>
    <w:rsid w:val="00FD152A"/>
    <w:rsid w:val="00FD635E"/>
    <w:rsid w:val="00FE4D0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EC164-1ADF-4F0F-AF66-43152466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10</cp:revision>
  <cp:lastPrinted>2023-01-26T14:42:00Z</cp:lastPrinted>
  <dcterms:created xsi:type="dcterms:W3CDTF">2023-01-23T15:29:00Z</dcterms:created>
  <dcterms:modified xsi:type="dcterms:W3CDTF">2023-01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